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F7" w:rsidRDefault="00763FF7" w:rsidP="00CD7527">
      <w:pPr>
        <w:ind w:left="5760" w:firstLine="720"/>
        <w:jc w:val="right"/>
        <w:rPr>
          <w:sz w:val="24"/>
        </w:rPr>
      </w:pPr>
      <w:r>
        <w:rPr>
          <w:sz w:val="24"/>
        </w:rPr>
        <w:t xml:space="preserve">                      «Утверждаю»</w:t>
      </w:r>
    </w:p>
    <w:p w:rsidR="00763FF7" w:rsidRDefault="009D0AD3" w:rsidP="00CD7527">
      <w:pPr>
        <w:ind w:left="6480"/>
        <w:jc w:val="right"/>
        <w:rPr>
          <w:sz w:val="24"/>
        </w:rPr>
      </w:pPr>
      <w:r>
        <w:rPr>
          <w:sz w:val="24"/>
        </w:rPr>
        <w:t xml:space="preserve">           </w:t>
      </w:r>
      <w:r w:rsidR="00CD7527">
        <w:rPr>
          <w:sz w:val="24"/>
        </w:rPr>
        <w:t>И.о. д</w:t>
      </w:r>
      <w:r>
        <w:rPr>
          <w:sz w:val="24"/>
        </w:rPr>
        <w:t xml:space="preserve">иректор ГБПОУ </w:t>
      </w:r>
      <w:r w:rsidR="00CD7527">
        <w:rPr>
          <w:sz w:val="24"/>
        </w:rPr>
        <w:t xml:space="preserve"> Р</w:t>
      </w:r>
      <w:proofErr w:type="gramStart"/>
      <w:r w:rsidR="00CD7527">
        <w:rPr>
          <w:sz w:val="24"/>
        </w:rPr>
        <w:t>Д</w:t>
      </w:r>
      <w:r>
        <w:rPr>
          <w:sz w:val="24"/>
        </w:rPr>
        <w:t>«</w:t>
      </w:r>
      <w:proofErr w:type="gramEnd"/>
      <w:r>
        <w:rPr>
          <w:sz w:val="24"/>
        </w:rPr>
        <w:t>Т</w:t>
      </w:r>
      <w:r w:rsidR="00763FF7">
        <w:rPr>
          <w:sz w:val="24"/>
        </w:rPr>
        <w:t>К</w:t>
      </w:r>
      <w:r w:rsidR="00672B35">
        <w:rPr>
          <w:sz w:val="24"/>
        </w:rPr>
        <w:t>»</w:t>
      </w:r>
    </w:p>
    <w:p w:rsidR="00B10E4A" w:rsidRPr="00672B35" w:rsidRDefault="00763FF7" w:rsidP="00CD7527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proofErr w:type="spellStart"/>
      <w:r>
        <w:rPr>
          <w:sz w:val="24"/>
        </w:rPr>
        <w:t>____________</w:t>
      </w:r>
      <w:r w:rsidR="00CD7527">
        <w:rPr>
          <w:sz w:val="24"/>
          <w:szCs w:val="24"/>
        </w:rPr>
        <w:t>Ахмедова</w:t>
      </w:r>
      <w:proofErr w:type="spellEnd"/>
      <w:r w:rsidR="00CD7527">
        <w:rPr>
          <w:sz w:val="24"/>
          <w:szCs w:val="24"/>
        </w:rPr>
        <w:t xml:space="preserve"> Ф.Р.</w:t>
      </w:r>
    </w:p>
    <w:p w:rsidR="00763FF7" w:rsidRPr="00D90F9B" w:rsidRDefault="00763FF7" w:rsidP="009C1CFE">
      <w:pPr>
        <w:pStyle w:val="1"/>
        <w:rPr>
          <w:sz w:val="24"/>
          <w:szCs w:val="28"/>
        </w:rPr>
      </w:pPr>
      <w:r w:rsidRPr="00D90F9B">
        <w:rPr>
          <w:sz w:val="24"/>
          <w:szCs w:val="28"/>
        </w:rPr>
        <w:t>Расписание зимней сессии заочного отделения по специальности</w:t>
      </w:r>
    </w:p>
    <w:p w:rsidR="00883B15" w:rsidRPr="00D90F9B" w:rsidRDefault="00763FF7" w:rsidP="009C1CFE">
      <w:pPr>
        <w:pStyle w:val="1"/>
        <w:rPr>
          <w:sz w:val="24"/>
          <w:szCs w:val="28"/>
        </w:rPr>
      </w:pPr>
      <w:r w:rsidRPr="00D90F9B">
        <w:rPr>
          <w:sz w:val="24"/>
          <w:szCs w:val="28"/>
        </w:rPr>
        <w:t>«Экономи</w:t>
      </w:r>
      <w:r w:rsidR="00CD7527">
        <w:rPr>
          <w:sz w:val="24"/>
          <w:szCs w:val="28"/>
        </w:rPr>
        <w:t>ка и бухгалтерский учет» на 2017-2018</w:t>
      </w:r>
      <w:r w:rsidRPr="00D90F9B">
        <w:rPr>
          <w:sz w:val="24"/>
          <w:szCs w:val="28"/>
        </w:rPr>
        <w:t xml:space="preserve"> </w:t>
      </w:r>
      <w:proofErr w:type="spellStart"/>
      <w:r w:rsidRPr="00D90F9B">
        <w:rPr>
          <w:sz w:val="24"/>
          <w:szCs w:val="28"/>
        </w:rPr>
        <w:t>уч</w:t>
      </w:r>
      <w:proofErr w:type="spellEnd"/>
      <w:r w:rsidRPr="00D90F9B">
        <w:rPr>
          <w:sz w:val="24"/>
          <w:szCs w:val="28"/>
        </w:rPr>
        <w:t>. год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2147"/>
        <w:gridCol w:w="33"/>
        <w:gridCol w:w="19"/>
        <w:gridCol w:w="14"/>
        <w:gridCol w:w="2307"/>
        <w:gridCol w:w="16"/>
        <w:gridCol w:w="17"/>
        <w:gridCol w:w="19"/>
        <w:gridCol w:w="2342"/>
        <w:gridCol w:w="33"/>
        <w:gridCol w:w="2375"/>
        <w:gridCol w:w="33"/>
      </w:tblGrid>
      <w:tr w:rsidR="00763FF7" w:rsidRPr="00D90F9B" w:rsidTr="00D90F9B">
        <w:trPr>
          <w:cantSplit/>
        </w:trPr>
        <w:tc>
          <w:tcPr>
            <w:tcW w:w="10386" w:type="dxa"/>
            <w:gridSpan w:val="13"/>
          </w:tcPr>
          <w:p w:rsidR="00763FF7" w:rsidRPr="00D90F9B" w:rsidRDefault="009D0AD3" w:rsidP="00A23858">
            <w:pPr>
              <w:pStyle w:val="2"/>
              <w:rPr>
                <w:sz w:val="18"/>
              </w:rPr>
            </w:pPr>
            <w:r>
              <w:rPr>
                <w:sz w:val="18"/>
              </w:rPr>
              <w:t>Гр. 1</w:t>
            </w:r>
            <w:bookmarkStart w:id="0" w:name="_GoBack"/>
            <w:bookmarkEnd w:id="0"/>
            <w:r w:rsidR="00CD7527">
              <w:rPr>
                <w:sz w:val="18"/>
              </w:rPr>
              <w:t>5</w:t>
            </w:r>
            <w:r w:rsidR="00763FF7" w:rsidRPr="00D90F9B">
              <w:rPr>
                <w:sz w:val="18"/>
              </w:rPr>
              <w:t xml:space="preserve"> ЭБ</w:t>
            </w:r>
            <w:r w:rsidR="00763FF7" w:rsidRPr="00D90F9B">
              <w:rPr>
                <w:sz w:val="18"/>
                <w:vertAlign w:val="subscript"/>
              </w:rPr>
              <w:t>З</w:t>
            </w:r>
            <w:r w:rsidR="009E4121" w:rsidRPr="00D90F9B">
              <w:rPr>
                <w:sz w:val="18"/>
              </w:rPr>
              <w:t>-4</w:t>
            </w:r>
            <w:r w:rsidR="00A23858">
              <w:rPr>
                <w:sz w:val="18"/>
              </w:rPr>
              <w:t xml:space="preserve">  (А)</w:t>
            </w:r>
          </w:p>
        </w:tc>
      </w:tr>
      <w:tr w:rsidR="00D86485" w:rsidRPr="00D90F9B" w:rsidTr="00D90F9B">
        <w:trPr>
          <w:gridAfter w:val="1"/>
          <w:wAfter w:w="33" w:type="dxa"/>
        </w:trPr>
        <w:tc>
          <w:tcPr>
            <w:tcW w:w="1031" w:type="dxa"/>
          </w:tcPr>
          <w:p w:rsidR="00D86485" w:rsidRPr="00D90F9B" w:rsidRDefault="00D86485" w:rsidP="00CD7527">
            <w:pPr>
              <w:jc w:val="center"/>
              <w:rPr>
                <w:b/>
                <w:sz w:val="18"/>
              </w:rPr>
            </w:pPr>
            <w:r w:rsidRPr="00D90F9B">
              <w:rPr>
                <w:b/>
                <w:sz w:val="18"/>
              </w:rPr>
              <w:t xml:space="preserve">Дата </w:t>
            </w:r>
          </w:p>
        </w:tc>
        <w:tc>
          <w:tcPr>
            <w:tcW w:w="2147" w:type="dxa"/>
          </w:tcPr>
          <w:p w:rsidR="00D86485" w:rsidRPr="00F120AC" w:rsidRDefault="00D86485" w:rsidP="00CD752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86485" w:rsidRPr="00F120AC" w:rsidRDefault="00D86485" w:rsidP="00CD7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373" w:type="dxa"/>
            <w:gridSpan w:val="4"/>
          </w:tcPr>
          <w:p w:rsidR="00D86485" w:rsidRPr="00F120AC" w:rsidRDefault="00D86485" w:rsidP="00CD752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86485" w:rsidRPr="00F120AC" w:rsidRDefault="00D86485" w:rsidP="00CD7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4" w:type="dxa"/>
            <w:gridSpan w:val="4"/>
          </w:tcPr>
          <w:p w:rsidR="00D86485" w:rsidRPr="00F120AC" w:rsidRDefault="00D86485" w:rsidP="00CD752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86485" w:rsidRPr="00F120AC" w:rsidRDefault="00D86485" w:rsidP="00CD7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gridSpan w:val="2"/>
          </w:tcPr>
          <w:p w:rsidR="00D86485" w:rsidRPr="00F120AC" w:rsidRDefault="00D86485" w:rsidP="00CD752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D86485" w:rsidRPr="00F120AC" w:rsidRDefault="00D86485" w:rsidP="00CD7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A033CA" w:rsidRPr="00D90F9B" w:rsidTr="00D90F9B">
        <w:trPr>
          <w:gridAfter w:val="1"/>
          <w:wAfter w:w="33" w:type="dxa"/>
        </w:trPr>
        <w:tc>
          <w:tcPr>
            <w:tcW w:w="1031" w:type="dxa"/>
            <w:tcBorders>
              <w:bottom w:val="single" w:sz="4" w:space="0" w:color="auto"/>
            </w:tcBorders>
          </w:tcPr>
          <w:p w:rsidR="00D86485" w:rsidRDefault="00476E5A" w:rsidP="00B30A51">
            <w:pPr>
              <w:rPr>
                <w:sz w:val="18"/>
              </w:rPr>
            </w:pPr>
            <w:r w:rsidRPr="00D90F9B">
              <w:rPr>
                <w:sz w:val="18"/>
              </w:rPr>
              <w:t>0</w:t>
            </w:r>
            <w:r w:rsidR="00CD7527">
              <w:rPr>
                <w:sz w:val="18"/>
              </w:rPr>
              <w:t>1.11.17</w:t>
            </w:r>
          </w:p>
          <w:p w:rsidR="00A033CA" w:rsidRPr="00D90F9B" w:rsidRDefault="00D86485" w:rsidP="00B30A51">
            <w:pPr>
              <w:rPr>
                <w:sz w:val="18"/>
              </w:rPr>
            </w:pPr>
            <w:r>
              <w:rPr>
                <w:b/>
                <w:sz w:val="18"/>
              </w:rPr>
              <w:t>2</w:t>
            </w:r>
            <w:r w:rsidRPr="00D90F9B">
              <w:rPr>
                <w:b/>
                <w:sz w:val="18"/>
              </w:rPr>
              <w:t>корп.  214каб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033CA" w:rsidRPr="00D90F9B" w:rsidRDefault="00DE5503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DE5503" w:rsidRPr="00D90F9B" w:rsidRDefault="00DE5503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  <w:p w:rsidR="00672B35" w:rsidRPr="00D90F9B" w:rsidRDefault="00672B35" w:rsidP="00CD7527">
            <w:pPr>
              <w:ind w:right="-177" w:hanging="234"/>
              <w:jc w:val="center"/>
              <w:rPr>
                <w:b/>
                <w:sz w:val="18"/>
              </w:rPr>
            </w:pP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</w:tcPr>
          <w:p w:rsidR="00DE5503" w:rsidRPr="00D90F9B" w:rsidRDefault="00DE5503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A033CA" w:rsidRPr="00D90F9B" w:rsidRDefault="00DE5503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DE5503" w:rsidRPr="00D90F9B" w:rsidRDefault="00DE5503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A033CA" w:rsidRPr="00D90F9B" w:rsidRDefault="00DE5503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DE5503" w:rsidRPr="00D90F9B" w:rsidRDefault="00DE5503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A033CA" w:rsidRPr="00D90F9B" w:rsidRDefault="00DE5503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</w:tr>
      <w:tr w:rsidR="003D3E72" w:rsidRPr="00D90F9B" w:rsidTr="00D90F9B">
        <w:trPr>
          <w:gridAfter w:val="1"/>
          <w:wAfter w:w="33" w:type="dxa"/>
        </w:trPr>
        <w:tc>
          <w:tcPr>
            <w:tcW w:w="1031" w:type="dxa"/>
            <w:tcBorders>
              <w:bottom w:val="single" w:sz="4" w:space="0" w:color="auto"/>
            </w:tcBorders>
          </w:tcPr>
          <w:p w:rsidR="003D3E72" w:rsidRPr="00D90F9B" w:rsidRDefault="009D0AD3">
            <w:pPr>
              <w:rPr>
                <w:sz w:val="18"/>
              </w:rPr>
            </w:pPr>
            <w:r>
              <w:rPr>
                <w:sz w:val="18"/>
              </w:rPr>
              <w:t>02.11.1</w:t>
            </w:r>
            <w:r w:rsidR="00CD7527">
              <w:rPr>
                <w:sz w:val="18"/>
              </w:rPr>
              <w:t>7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</w:tcPr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</w:p>
        </w:tc>
      </w:tr>
      <w:tr w:rsidR="003D3E72" w:rsidRPr="00D90F9B" w:rsidTr="00D90F9B">
        <w:trPr>
          <w:gridAfter w:val="1"/>
          <w:wAfter w:w="33" w:type="dxa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3D3E72" w:rsidRPr="00D90F9B" w:rsidRDefault="009D0AD3">
            <w:pPr>
              <w:rPr>
                <w:sz w:val="18"/>
              </w:rPr>
            </w:pPr>
            <w:r>
              <w:rPr>
                <w:sz w:val="18"/>
              </w:rPr>
              <w:t>03.11.1</w:t>
            </w:r>
            <w:r w:rsidR="00CD7527">
              <w:rPr>
                <w:sz w:val="18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E72" w:rsidRPr="00D90F9B" w:rsidRDefault="003D3E72" w:rsidP="00DE5503">
            <w:pPr>
              <w:ind w:right="-177" w:hanging="234"/>
              <w:jc w:val="center"/>
              <w:rPr>
                <w:sz w:val="18"/>
              </w:rPr>
            </w:pPr>
          </w:p>
        </w:tc>
      </w:tr>
      <w:tr w:rsidR="00A33B72" w:rsidRPr="00D90F9B" w:rsidTr="00D90F9B">
        <w:trPr>
          <w:gridAfter w:val="1"/>
          <w:wAfter w:w="33" w:type="dxa"/>
        </w:trPr>
        <w:tc>
          <w:tcPr>
            <w:tcW w:w="1031" w:type="dxa"/>
            <w:tcBorders>
              <w:top w:val="single" w:sz="4" w:space="0" w:color="auto"/>
              <w:bottom w:val="single" w:sz="18" w:space="0" w:color="auto"/>
            </w:tcBorders>
          </w:tcPr>
          <w:p w:rsidR="00A33B72" w:rsidRPr="00D90F9B" w:rsidRDefault="00A33B72" w:rsidP="00CD7527">
            <w:pPr>
              <w:rPr>
                <w:sz w:val="18"/>
              </w:rPr>
            </w:pPr>
            <w:r w:rsidRPr="00D90F9B">
              <w:rPr>
                <w:sz w:val="18"/>
              </w:rPr>
              <w:t>0</w:t>
            </w:r>
            <w:r w:rsidR="00CD7527">
              <w:rPr>
                <w:sz w:val="18"/>
              </w:rPr>
              <w:t>6</w:t>
            </w:r>
            <w:r w:rsidR="009D0AD3">
              <w:rPr>
                <w:sz w:val="18"/>
              </w:rPr>
              <w:t>.11.1</w:t>
            </w:r>
            <w:r w:rsidR="00CD7527">
              <w:rPr>
                <w:sz w:val="18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3B72" w:rsidRPr="00D90F9B" w:rsidRDefault="00A33B72" w:rsidP="00A33B72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A33B72" w:rsidRPr="00D90F9B" w:rsidRDefault="00A33B72" w:rsidP="00A33B72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90F9B" w:rsidRPr="00D90F9B" w:rsidRDefault="00D90F9B" w:rsidP="00D90F9B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A33B72" w:rsidRPr="00D90F9B" w:rsidRDefault="00D90F9B" w:rsidP="00D90F9B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D90F9B" w:rsidRPr="00D90F9B" w:rsidRDefault="00D90F9B" w:rsidP="00D90F9B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A33B72" w:rsidRPr="00D90F9B" w:rsidRDefault="00D90F9B" w:rsidP="00D90F9B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A33B72" w:rsidRPr="00D90F9B" w:rsidRDefault="00A33B72" w:rsidP="00CD7527">
            <w:pPr>
              <w:jc w:val="center"/>
              <w:rPr>
                <w:sz w:val="18"/>
              </w:rPr>
            </w:pPr>
          </w:p>
        </w:tc>
      </w:tr>
      <w:tr w:rsidR="00A33B72" w:rsidRPr="00D90F9B" w:rsidTr="00D90F9B">
        <w:tc>
          <w:tcPr>
            <w:tcW w:w="10386" w:type="dxa"/>
            <w:gridSpan w:val="13"/>
            <w:tcBorders>
              <w:top w:val="single" w:sz="4" w:space="0" w:color="auto"/>
              <w:bottom w:val="single" w:sz="18" w:space="0" w:color="auto"/>
            </w:tcBorders>
          </w:tcPr>
          <w:p w:rsidR="00A33B72" w:rsidRPr="00D90F9B" w:rsidRDefault="009D0AD3" w:rsidP="00CD7527">
            <w:pPr>
              <w:ind w:right="-177" w:hanging="23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0</w:t>
            </w:r>
            <w:r w:rsidR="00CD7527">
              <w:rPr>
                <w:b/>
                <w:sz w:val="18"/>
              </w:rPr>
              <w:t>7.11.17</w:t>
            </w:r>
            <w:r w:rsidR="00A33B72" w:rsidRPr="00D90F9B">
              <w:rPr>
                <w:b/>
                <w:sz w:val="18"/>
              </w:rPr>
              <w:t>. – ЭКЗ. – 14.00. –Аудит- Абдуллаева З.А.</w:t>
            </w:r>
          </w:p>
        </w:tc>
      </w:tr>
      <w:tr w:rsidR="00A33B72" w:rsidRPr="00D90F9B" w:rsidTr="00D90F9B">
        <w:tc>
          <w:tcPr>
            <w:tcW w:w="1031" w:type="dxa"/>
            <w:tcBorders>
              <w:top w:val="single" w:sz="18" w:space="0" w:color="auto"/>
              <w:bottom w:val="single" w:sz="4" w:space="0" w:color="auto"/>
            </w:tcBorders>
          </w:tcPr>
          <w:p w:rsidR="00D90F9B" w:rsidRPr="00D90F9B" w:rsidRDefault="00D90F9B">
            <w:pPr>
              <w:rPr>
                <w:b/>
                <w:sz w:val="18"/>
              </w:rPr>
            </w:pPr>
            <w:r w:rsidRPr="00D90F9B">
              <w:rPr>
                <w:sz w:val="18"/>
              </w:rPr>
              <w:t>0</w:t>
            </w:r>
            <w:r w:rsidR="00CD7527">
              <w:rPr>
                <w:sz w:val="18"/>
              </w:rPr>
              <w:t>8</w:t>
            </w:r>
            <w:r w:rsidR="009D0AD3">
              <w:rPr>
                <w:sz w:val="18"/>
              </w:rPr>
              <w:t>.11.1</w:t>
            </w:r>
            <w:r w:rsidR="00CD7527">
              <w:rPr>
                <w:sz w:val="18"/>
              </w:rPr>
              <w:t>7</w:t>
            </w:r>
          </w:p>
          <w:p w:rsidR="00A33B72" w:rsidRPr="00D90F9B" w:rsidRDefault="00D90F9B">
            <w:pPr>
              <w:rPr>
                <w:sz w:val="18"/>
              </w:rPr>
            </w:pPr>
            <w:r w:rsidRPr="00D90F9B">
              <w:rPr>
                <w:b/>
                <w:sz w:val="18"/>
              </w:rPr>
              <w:t xml:space="preserve">2 корп. 203 </w:t>
            </w:r>
            <w:proofErr w:type="spellStart"/>
            <w:r w:rsidRPr="00D90F9B">
              <w:rPr>
                <w:b/>
                <w:sz w:val="18"/>
              </w:rPr>
              <w:t>каб</w:t>
            </w:r>
            <w:proofErr w:type="spellEnd"/>
            <w:r w:rsidRPr="00D90F9B">
              <w:rPr>
                <w:b/>
                <w:sz w:val="18"/>
              </w:rPr>
              <w:t>.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B72" w:rsidRPr="00D90F9B" w:rsidRDefault="00A33B72" w:rsidP="00D95A4D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A33B72" w:rsidRPr="00D90F9B" w:rsidRDefault="00A33B72" w:rsidP="00D95A4D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7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33B72" w:rsidRPr="00D90F9B" w:rsidRDefault="00A33B72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A33B72" w:rsidRPr="00D90F9B" w:rsidRDefault="00A33B72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  <w:p w:rsidR="00A33B72" w:rsidRPr="00D90F9B" w:rsidRDefault="00A33B72" w:rsidP="00CD7527">
            <w:pPr>
              <w:ind w:right="-177" w:hanging="234"/>
              <w:jc w:val="center"/>
              <w:rPr>
                <w:b/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33B72" w:rsidRPr="00D90F9B" w:rsidRDefault="00A33B72" w:rsidP="00DB7F50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A33B72" w:rsidRPr="00D90F9B" w:rsidRDefault="00A33B72" w:rsidP="00DB7F50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B72" w:rsidRPr="00D90F9B" w:rsidRDefault="00A33B72" w:rsidP="00DB7F50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A33B72" w:rsidRPr="00D90F9B" w:rsidRDefault="00A33B72" w:rsidP="00DB7F50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CD7527">
            <w:pPr>
              <w:rPr>
                <w:sz w:val="18"/>
              </w:rPr>
            </w:pPr>
            <w:r w:rsidRPr="00D90F9B">
              <w:rPr>
                <w:sz w:val="18"/>
              </w:rPr>
              <w:t>0</w:t>
            </w:r>
            <w:r w:rsidR="00CD7527">
              <w:rPr>
                <w:sz w:val="18"/>
              </w:rPr>
              <w:t>9</w:t>
            </w:r>
            <w:r w:rsidR="009D0AD3">
              <w:rPr>
                <w:sz w:val="18"/>
              </w:rPr>
              <w:t>.11.1</w:t>
            </w:r>
            <w:r w:rsidR="00CD7527">
              <w:rPr>
                <w:sz w:val="18"/>
              </w:rPr>
              <w:t>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9B" w:rsidRPr="00D90F9B" w:rsidRDefault="00D90F9B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D90F9B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9B" w:rsidRPr="00D90F9B" w:rsidRDefault="00D90F9B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7" w:rsidRPr="00D90F9B" w:rsidRDefault="00CD7527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CD7527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4" w:space="0" w:color="auto"/>
              <w:bottom w:val="single" w:sz="18" w:space="0" w:color="auto"/>
            </w:tcBorders>
          </w:tcPr>
          <w:p w:rsidR="00D90F9B" w:rsidRPr="00D90F9B" w:rsidRDefault="00CD7527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="009D0AD3">
              <w:rPr>
                <w:sz w:val="18"/>
              </w:rPr>
              <w:t>.11.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0F9B" w:rsidRPr="00D90F9B" w:rsidRDefault="00D90F9B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90F9B" w:rsidRPr="00D90F9B" w:rsidRDefault="00D90F9B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D90F9B" w:rsidRPr="00D90F9B" w:rsidRDefault="00D90F9B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D90F9B">
            <w:pPr>
              <w:ind w:right="-177" w:hanging="234"/>
              <w:jc w:val="center"/>
              <w:rPr>
                <w:b/>
                <w:sz w:val="18"/>
              </w:rPr>
            </w:pPr>
            <w:r w:rsidRPr="00D90F9B">
              <w:rPr>
                <w:sz w:val="18"/>
              </w:rPr>
              <w:t>Халилова Р.И.</w:t>
            </w:r>
            <w:r w:rsidRPr="00D90F9B">
              <w:rPr>
                <w:b/>
                <w:sz w:val="18"/>
              </w:rPr>
              <w:t xml:space="preserve"> 1 час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0F9B" w:rsidRPr="00D90F9B" w:rsidRDefault="00D90F9B" w:rsidP="00DB7F50">
            <w:pPr>
              <w:ind w:right="-177" w:hanging="234"/>
              <w:jc w:val="center"/>
              <w:rPr>
                <w:sz w:val="18"/>
              </w:rPr>
            </w:pPr>
          </w:p>
        </w:tc>
      </w:tr>
      <w:tr w:rsidR="00D90F9B" w:rsidRPr="00D90F9B" w:rsidTr="00CD7527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65589A" w:rsidRDefault="00D90F9B" w:rsidP="009D0AD3">
            <w:pPr>
              <w:rPr>
                <w:sz w:val="18"/>
              </w:rPr>
            </w:pPr>
            <w:r w:rsidRPr="00D90F9B">
              <w:rPr>
                <w:sz w:val="18"/>
              </w:rPr>
              <w:t>1</w:t>
            </w:r>
            <w:r w:rsidR="00CD7527">
              <w:rPr>
                <w:sz w:val="18"/>
              </w:rPr>
              <w:t>1.11.17</w:t>
            </w:r>
          </w:p>
          <w:p w:rsidR="00D90F9B" w:rsidRPr="00D90F9B" w:rsidRDefault="00D90F9B" w:rsidP="009D0AD3">
            <w:pPr>
              <w:rPr>
                <w:sz w:val="18"/>
              </w:rPr>
            </w:pPr>
            <w:r w:rsidRPr="00D90F9B">
              <w:rPr>
                <w:b/>
                <w:sz w:val="18"/>
              </w:rPr>
              <w:t xml:space="preserve">2 корп. 205 </w:t>
            </w:r>
            <w:proofErr w:type="spellStart"/>
            <w:r w:rsidRPr="00D90F9B">
              <w:rPr>
                <w:b/>
                <w:sz w:val="18"/>
              </w:rPr>
              <w:t>каб</w:t>
            </w:r>
            <w:proofErr w:type="spellEnd"/>
            <w:r w:rsidRPr="00D90F9B">
              <w:rPr>
                <w:b/>
                <w:sz w:val="18"/>
              </w:rPr>
              <w:t>.</w:t>
            </w:r>
          </w:p>
        </w:tc>
        <w:tc>
          <w:tcPr>
            <w:tcW w:w="2213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D90F9B" w:rsidRPr="00D90F9B" w:rsidRDefault="00D90F9B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D90F9B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1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</w:tr>
      <w:tr w:rsidR="00D90F9B" w:rsidRPr="00D90F9B" w:rsidTr="00CD7527">
        <w:trPr>
          <w:trHeight w:val="42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CD7527" w:rsidP="00476E5A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9D0AD3">
              <w:rPr>
                <w:sz w:val="18"/>
              </w:rPr>
              <w:t>.11.1</w:t>
            </w:r>
            <w:r>
              <w:rPr>
                <w:sz w:val="18"/>
              </w:rPr>
              <w:t>7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</w:tr>
      <w:tr w:rsidR="00D90F9B" w:rsidRPr="00D90F9B" w:rsidTr="00CD7527">
        <w:trPr>
          <w:trHeight w:val="619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9D0AD3" w:rsidP="00CD7527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D7527">
              <w:rPr>
                <w:sz w:val="18"/>
              </w:rPr>
              <w:t>4</w:t>
            </w:r>
            <w:r>
              <w:rPr>
                <w:sz w:val="18"/>
              </w:rPr>
              <w:t>.11.1</w:t>
            </w:r>
            <w:r w:rsidR="00CD7527">
              <w:rPr>
                <w:sz w:val="18"/>
              </w:rPr>
              <w:t>7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b/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174C2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</w:t>
            </w:r>
          </w:p>
        </w:tc>
      </w:tr>
      <w:tr w:rsidR="00D90F9B" w:rsidRPr="00D90F9B" w:rsidTr="00CD7527">
        <w:trPr>
          <w:trHeight w:val="412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CD7527" w:rsidP="00B30A51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="009D0AD3">
              <w:rPr>
                <w:sz w:val="18"/>
              </w:rPr>
              <w:t>.11.1</w:t>
            </w:r>
            <w:r>
              <w:rPr>
                <w:sz w:val="18"/>
              </w:rPr>
              <w:t>7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="0065589A">
              <w:rPr>
                <w:sz w:val="18"/>
              </w:rPr>
              <w:t xml:space="preserve">. </w:t>
            </w:r>
          </w:p>
          <w:p w:rsidR="00D90F9B" w:rsidRPr="00D90F9B" w:rsidRDefault="00D90F9B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  <w:r w:rsidR="0065589A">
              <w:rPr>
                <w:sz w:val="18"/>
              </w:rPr>
              <w:t xml:space="preserve"> </w:t>
            </w:r>
            <w:r w:rsidR="00CD7527" w:rsidRPr="00D90F9B">
              <w:rPr>
                <w:b/>
                <w:sz w:val="18"/>
              </w:rPr>
              <w:t>(КП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  <w:r w:rsidRPr="00D90F9B">
              <w:rPr>
                <w:b/>
                <w:sz w:val="18"/>
              </w:rPr>
              <w:t>(КП)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  <w:r w:rsidRPr="00D90F9B">
              <w:rPr>
                <w:b/>
                <w:sz w:val="18"/>
              </w:rPr>
              <w:t>(КП)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</w:tr>
      <w:tr w:rsidR="00D90F9B" w:rsidRPr="00D90F9B" w:rsidTr="00CD7527">
        <w:trPr>
          <w:trHeight w:val="510"/>
        </w:trPr>
        <w:tc>
          <w:tcPr>
            <w:tcW w:w="1031" w:type="dxa"/>
            <w:tcBorders>
              <w:top w:val="single" w:sz="4" w:space="0" w:color="auto"/>
              <w:bottom w:val="single" w:sz="18" w:space="0" w:color="auto"/>
            </w:tcBorders>
          </w:tcPr>
          <w:p w:rsidR="00D90F9B" w:rsidRPr="00D90F9B" w:rsidRDefault="00CD7527" w:rsidP="00476E5A">
            <w:pPr>
              <w:rPr>
                <w:sz w:val="18"/>
              </w:rPr>
            </w:pPr>
            <w:r>
              <w:rPr>
                <w:sz w:val="18"/>
              </w:rPr>
              <w:t>16</w:t>
            </w:r>
            <w:r w:rsidR="009D0AD3">
              <w:rPr>
                <w:sz w:val="18"/>
              </w:rPr>
              <w:t>.11.1</w:t>
            </w:r>
            <w:r>
              <w:rPr>
                <w:sz w:val="18"/>
              </w:rPr>
              <w:t>7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  <w:r w:rsidRPr="00D90F9B">
              <w:rPr>
                <w:b/>
                <w:sz w:val="18"/>
              </w:rPr>
              <w:t>(КП)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b/>
                <w:sz w:val="18"/>
              </w:rPr>
              <w:t>.(КП)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b/>
                <w:sz w:val="18"/>
              </w:rPr>
              <w:t>.(КП)</w:t>
            </w:r>
          </w:p>
          <w:p w:rsidR="00D90F9B" w:rsidRPr="00D90F9B" w:rsidRDefault="00D90F9B" w:rsidP="00E56C28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5589A" w:rsidRPr="00D90F9B" w:rsidRDefault="0065589A" w:rsidP="0065589A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65589A" w:rsidRPr="00D90F9B" w:rsidRDefault="0065589A" w:rsidP="0065589A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D90F9B" w:rsidRPr="00D90F9B" w:rsidRDefault="0065589A" w:rsidP="0065589A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  <w:r w:rsidR="00174C24" w:rsidRPr="00D90F9B">
              <w:rPr>
                <w:sz w:val="18"/>
              </w:rPr>
              <w:t xml:space="preserve"> .</w:t>
            </w:r>
            <w:r w:rsidR="00174C24" w:rsidRPr="0065589A">
              <w:rPr>
                <w:b/>
                <w:sz w:val="18"/>
              </w:rPr>
              <w:t xml:space="preserve"> 1 час</w:t>
            </w:r>
          </w:p>
        </w:tc>
      </w:tr>
      <w:tr w:rsidR="00D90F9B" w:rsidRPr="00D90F9B" w:rsidTr="00D90F9B">
        <w:trPr>
          <w:trHeight w:val="247"/>
        </w:trPr>
        <w:tc>
          <w:tcPr>
            <w:tcW w:w="10386" w:type="dxa"/>
            <w:gridSpan w:val="13"/>
            <w:tcBorders>
              <w:top w:val="single" w:sz="18" w:space="0" w:color="auto"/>
              <w:bottom w:val="single" w:sz="4" w:space="0" w:color="auto"/>
            </w:tcBorders>
          </w:tcPr>
          <w:p w:rsidR="00D90F9B" w:rsidRPr="00D90F9B" w:rsidRDefault="00CD7527" w:rsidP="00B30A51">
            <w:pPr>
              <w:ind w:right="-177" w:hanging="23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7.11.17</w:t>
            </w:r>
            <w:r w:rsidR="00D90F9B" w:rsidRPr="00D90F9B">
              <w:rPr>
                <w:b/>
                <w:sz w:val="18"/>
              </w:rPr>
              <w:t>. – ЭКЗ. – 14.00. –</w:t>
            </w:r>
            <w:proofErr w:type="spellStart"/>
            <w:r w:rsidR="00D90F9B" w:rsidRPr="00D90F9B">
              <w:rPr>
                <w:b/>
                <w:sz w:val="18"/>
              </w:rPr>
              <w:t>Практич</w:t>
            </w:r>
            <w:proofErr w:type="gramStart"/>
            <w:r w:rsidR="00D90F9B" w:rsidRPr="00D90F9B">
              <w:rPr>
                <w:b/>
                <w:sz w:val="18"/>
              </w:rPr>
              <w:t>.о</w:t>
            </w:r>
            <w:proofErr w:type="gramEnd"/>
            <w:r w:rsidR="00D90F9B" w:rsidRPr="00D90F9B">
              <w:rPr>
                <w:b/>
                <w:sz w:val="18"/>
              </w:rPr>
              <w:t>сновыб.уч.источ.формир.имущ.организ</w:t>
            </w:r>
            <w:proofErr w:type="spellEnd"/>
            <w:r w:rsidR="00D90F9B" w:rsidRPr="00D90F9B">
              <w:rPr>
                <w:b/>
                <w:sz w:val="18"/>
              </w:rPr>
              <w:t xml:space="preserve">.- </w:t>
            </w:r>
            <w:proofErr w:type="spellStart"/>
            <w:r w:rsidR="00D90F9B" w:rsidRPr="00D90F9B">
              <w:rPr>
                <w:b/>
                <w:sz w:val="18"/>
              </w:rPr>
              <w:t>Токаева</w:t>
            </w:r>
            <w:proofErr w:type="spellEnd"/>
            <w:r w:rsidR="00D90F9B" w:rsidRPr="00D90F9B">
              <w:rPr>
                <w:b/>
                <w:sz w:val="18"/>
              </w:rPr>
              <w:t xml:space="preserve"> Н.И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18" w:space="0" w:color="auto"/>
              <w:bottom w:val="single" w:sz="2" w:space="0" w:color="auto"/>
            </w:tcBorders>
          </w:tcPr>
          <w:p w:rsidR="00D90F9B" w:rsidRDefault="00D90F9B" w:rsidP="00B30A51">
            <w:pPr>
              <w:rPr>
                <w:sz w:val="18"/>
              </w:rPr>
            </w:pPr>
            <w:r w:rsidRPr="00D90F9B">
              <w:rPr>
                <w:sz w:val="18"/>
              </w:rPr>
              <w:t>1</w:t>
            </w:r>
            <w:r w:rsidR="00CD7527">
              <w:rPr>
                <w:sz w:val="18"/>
              </w:rPr>
              <w:t>8.11.17</w:t>
            </w:r>
          </w:p>
          <w:p w:rsidR="00D86485" w:rsidRPr="00D86485" w:rsidRDefault="00D86485" w:rsidP="00B30A51">
            <w:pPr>
              <w:rPr>
                <w:b/>
                <w:sz w:val="18"/>
              </w:rPr>
            </w:pPr>
            <w:r w:rsidRPr="00D86485">
              <w:rPr>
                <w:b/>
                <w:sz w:val="18"/>
              </w:rPr>
              <w:t>2 корп.</w:t>
            </w:r>
            <w:r w:rsidR="00954476">
              <w:rPr>
                <w:b/>
                <w:sz w:val="18"/>
              </w:rPr>
              <w:t xml:space="preserve"> 212 </w:t>
            </w:r>
            <w:proofErr w:type="spellStart"/>
            <w:r w:rsidR="00954476">
              <w:rPr>
                <w:b/>
                <w:sz w:val="18"/>
              </w:rPr>
              <w:t>каб</w:t>
            </w:r>
            <w:proofErr w:type="spellEnd"/>
            <w:r w:rsidR="00954476">
              <w:rPr>
                <w:b/>
                <w:sz w:val="18"/>
              </w:rPr>
              <w:t>.</w:t>
            </w:r>
          </w:p>
        </w:tc>
        <w:tc>
          <w:tcPr>
            <w:tcW w:w="2199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D90F9B" w:rsidRPr="00D90F9B" w:rsidRDefault="00D90F9B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3" w:type="dxa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2" w:space="0" w:color="auto"/>
              <w:bottom w:val="single" w:sz="4" w:space="0" w:color="auto"/>
            </w:tcBorders>
          </w:tcPr>
          <w:p w:rsidR="00D90F9B" w:rsidRPr="00D90F9B" w:rsidRDefault="00CD7527" w:rsidP="00B30A51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="00D90F9B" w:rsidRPr="00D90F9B">
              <w:rPr>
                <w:sz w:val="18"/>
              </w:rPr>
              <w:t>.11.1</w:t>
            </w:r>
            <w:r>
              <w:rPr>
                <w:sz w:val="18"/>
              </w:rPr>
              <w:t>7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D7527" w:rsidRPr="00D90F9B" w:rsidRDefault="00CD7527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CD7527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D90F9B" w:rsidRPr="00D90F9B" w:rsidRDefault="00CD7527" w:rsidP="00CF0DDD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 w:rsidR="009D0AD3">
              <w:rPr>
                <w:sz w:val="18"/>
              </w:rPr>
              <w:t>.11.1</w:t>
            </w:r>
            <w:r>
              <w:rPr>
                <w:sz w:val="18"/>
              </w:rPr>
              <w:t>7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7527" w:rsidRPr="00D90F9B" w:rsidRDefault="00CD7527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CD7527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2" w:space="0" w:color="auto"/>
              <w:bottom w:val="single" w:sz="4" w:space="0" w:color="auto"/>
            </w:tcBorders>
          </w:tcPr>
          <w:p w:rsidR="00D90F9B" w:rsidRPr="00D90F9B" w:rsidRDefault="00CD7527" w:rsidP="00CD752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  <w:r w:rsidR="009D0AD3">
              <w:rPr>
                <w:sz w:val="18"/>
              </w:rPr>
              <w:t>.11.1</w:t>
            </w:r>
            <w:r>
              <w:rPr>
                <w:sz w:val="18"/>
              </w:rPr>
              <w:t>7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90F9B" w:rsidRPr="00D90F9B" w:rsidRDefault="00D90F9B" w:rsidP="00DB7F50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B7F50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0F9B" w:rsidRPr="00D90F9B" w:rsidRDefault="00D90F9B" w:rsidP="00D90F9B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90F9B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0F9B" w:rsidRPr="00D90F9B" w:rsidRDefault="00D90F9B" w:rsidP="00D90F9B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D90F9B" w:rsidRPr="00D90F9B" w:rsidRDefault="00D90F9B" w:rsidP="00D90F9B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0F9B" w:rsidRPr="00D90F9B" w:rsidRDefault="00D90F9B" w:rsidP="00CD7527">
            <w:pPr>
              <w:jc w:val="center"/>
              <w:rPr>
                <w:sz w:val="18"/>
              </w:rPr>
            </w:pPr>
          </w:p>
        </w:tc>
      </w:tr>
      <w:tr w:rsidR="00D90F9B" w:rsidRPr="00D90F9B" w:rsidTr="00D90F9B">
        <w:tc>
          <w:tcPr>
            <w:tcW w:w="10386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D90F9B" w:rsidRPr="00D90F9B" w:rsidRDefault="00D90F9B" w:rsidP="009D0AD3">
            <w:pPr>
              <w:jc w:val="center"/>
              <w:rPr>
                <w:b/>
                <w:sz w:val="18"/>
              </w:rPr>
            </w:pPr>
            <w:r w:rsidRPr="00D90F9B">
              <w:rPr>
                <w:b/>
                <w:sz w:val="18"/>
              </w:rPr>
              <w:t>2</w:t>
            </w:r>
            <w:r w:rsidR="00CD7527">
              <w:rPr>
                <w:b/>
                <w:sz w:val="18"/>
              </w:rPr>
              <w:t>3.11.17</w:t>
            </w:r>
            <w:r w:rsidRPr="00D90F9B">
              <w:rPr>
                <w:b/>
                <w:sz w:val="18"/>
              </w:rPr>
              <w:t xml:space="preserve">. – ЭКЗ. – 14.00. –Основы анализа </w:t>
            </w:r>
            <w:proofErr w:type="spellStart"/>
            <w:r w:rsidRPr="00D90F9B">
              <w:rPr>
                <w:b/>
                <w:sz w:val="18"/>
              </w:rPr>
              <w:t>бух</w:t>
            </w:r>
            <w:proofErr w:type="gramStart"/>
            <w:r w:rsidRPr="00D90F9B">
              <w:rPr>
                <w:b/>
                <w:sz w:val="18"/>
              </w:rPr>
              <w:t>.о</w:t>
            </w:r>
            <w:proofErr w:type="gramEnd"/>
            <w:r w:rsidRPr="00D90F9B">
              <w:rPr>
                <w:b/>
                <w:sz w:val="18"/>
              </w:rPr>
              <w:t>тчетн</w:t>
            </w:r>
            <w:proofErr w:type="spellEnd"/>
            <w:r w:rsidRPr="00D90F9B">
              <w:rPr>
                <w:b/>
                <w:sz w:val="18"/>
              </w:rPr>
              <w:t xml:space="preserve">.- </w:t>
            </w:r>
            <w:proofErr w:type="spellStart"/>
            <w:r w:rsidRPr="00D90F9B">
              <w:rPr>
                <w:b/>
                <w:sz w:val="18"/>
              </w:rPr>
              <w:t>Наврузбекова</w:t>
            </w:r>
            <w:proofErr w:type="spellEnd"/>
            <w:r w:rsidRPr="00D90F9B">
              <w:rPr>
                <w:b/>
                <w:sz w:val="18"/>
              </w:rPr>
              <w:t xml:space="preserve"> Н.Ф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2" w:space="0" w:color="auto"/>
              <w:bottom w:val="single" w:sz="4" w:space="0" w:color="auto"/>
            </w:tcBorders>
          </w:tcPr>
          <w:p w:rsidR="00D90F9B" w:rsidRDefault="00CD7527" w:rsidP="00CF0DDD">
            <w:pPr>
              <w:rPr>
                <w:sz w:val="18"/>
              </w:rPr>
            </w:pPr>
            <w:r>
              <w:rPr>
                <w:sz w:val="18"/>
              </w:rPr>
              <w:t>24.11.17</w:t>
            </w:r>
          </w:p>
          <w:p w:rsidR="00D86485" w:rsidRPr="00D86485" w:rsidRDefault="00D86485" w:rsidP="00CF0DDD">
            <w:pPr>
              <w:rPr>
                <w:b/>
                <w:sz w:val="18"/>
              </w:rPr>
            </w:pPr>
            <w:r w:rsidRPr="00D86485">
              <w:rPr>
                <w:b/>
                <w:sz w:val="18"/>
              </w:rPr>
              <w:t>2 корп.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D90F9B" w:rsidRPr="00D90F9B" w:rsidRDefault="00D90F9B" w:rsidP="00A33B72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A33B72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D90F9B" w:rsidRPr="00D90F9B" w:rsidRDefault="00D90F9B" w:rsidP="00A33B72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A33B72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90F9B" w:rsidRPr="00D90F9B" w:rsidRDefault="00D90F9B" w:rsidP="00A33B72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A33B72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0F9B" w:rsidRPr="00D90F9B" w:rsidRDefault="00D90F9B" w:rsidP="00A33B72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A33B72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4" w:space="0" w:color="auto"/>
              <w:bottom w:val="single" w:sz="2" w:space="0" w:color="auto"/>
            </w:tcBorders>
          </w:tcPr>
          <w:p w:rsidR="00D90F9B" w:rsidRPr="00D90F9B" w:rsidRDefault="009D0AD3" w:rsidP="00CD7527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CD7527">
              <w:rPr>
                <w:sz w:val="18"/>
              </w:rPr>
              <w:t>5</w:t>
            </w:r>
            <w:r>
              <w:rPr>
                <w:sz w:val="18"/>
              </w:rPr>
              <w:t>.11.1</w:t>
            </w:r>
            <w:r w:rsidR="00CD7527">
              <w:rPr>
                <w:sz w:val="18"/>
              </w:rPr>
              <w:t>7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90F9B" w:rsidRPr="00D90F9B" w:rsidRDefault="00D90F9B" w:rsidP="009C1CFE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9C1CFE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D90F9B" w:rsidRPr="00D90F9B" w:rsidRDefault="00D90F9B" w:rsidP="002722DC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2722DC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0F9B" w:rsidRPr="00D90F9B" w:rsidRDefault="00D90F9B" w:rsidP="00A33B72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A33B72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89A" w:rsidRPr="00D90F9B" w:rsidRDefault="0065589A" w:rsidP="0065589A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65589A" w:rsidP="0065589A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2" w:space="0" w:color="auto"/>
              <w:bottom w:val="single" w:sz="2" w:space="0" w:color="auto"/>
            </w:tcBorders>
          </w:tcPr>
          <w:p w:rsidR="00D90F9B" w:rsidRPr="00D90F9B" w:rsidRDefault="00CD7527">
            <w:pPr>
              <w:rPr>
                <w:sz w:val="18"/>
              </w:rPr>
            </w:pPr>
            <w:r>
              <w:rPr>
                <w:sz w:val="18"/>
              </w:rPr>
              <w:t>27.11.17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90F9B" w:rsidRPr="00D90F9B" w:rsidRDefault="00D90F9B" w:rsidP="002722DC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2722DC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D90F9B" w:rsidRPr="00D90F9B" w:rsidRDefault="00D90F9B" w:rsidP="002722DC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2722DC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0F9B" w:rsidRPr="00D90F9B" w:rsidRDefault="00D90F9B" w:rsidP="00A33B72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A33B72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89A" w:rsidRPr="00D90F9B" w:rsidRDefault="0065589A" w:rsidP="0065589A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65589A" w:rsidP="0065589A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</w:tr>
      <w:tr w:rsidR="00D90F9B" w:rsidRPr="00D90F9B" w:rsidTr="00D90F9B">
        <w:tc>
          <w:tcPr>
            <w:tcW w:w="1031" w:type="dxa"/>
            <w:tcBorders>
              <w:top w:val="single" w:sz="2" w:space="0" w:color="auto"/>
              <w:bottom w:val="single" w:sz="2" w:space="0" w:color="auto"/>
            </w:tcBorders>
          </w:tcPr>
          <w:p w:rsidR="00D90F9B" w:rsidRPr="00D90F9B" w:rsidRDefault="00CD7527" w:rsidP="009D0AD3">
            <w:pPr>
              <w:rPr>
                <w:sz w:val="18"/>
              </w:rPr>
            </w:pPr>
            <w:r>
              <w:rPr>
                <w:sz w:val="18"/>
              </w:rPr>
              <w:t>28</w:t>
            </w:r>
            <w:r w:rsidR="00D90F9B">
              <w:rPr>
                <w:sz w:val="18"/>
              </w:rPr>
              <w:t>.11.</w:t>
            </w:r>
            <w:r w:rsidR="009D0AD3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90F9B" w:rsidRPr="00D90F9B" w:rsidRDefault="00D90F9B" w:rsidP="002722DC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2722DC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D90F9B" w:rsidRPr="00D90F9B" w:rsidRDefault="00D90F9B" w:rsidP="00D90F9B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D90F9B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0F9B" w:rsidRPr="00D90F9B" w:rsidRDefault="00D90F9B" w:rsidP="00D90F9B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D90F9B" w:rsidP="00D90F9B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5589A" w:rsidRPr="00D90F9B" w:rsidRDefault="0065589A" w:rsidP="0065589A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D90F9B" w:rsidRPr="00D90F9B" w:rsidRDefault="0065589A" w:rsidP="0065589A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</w:tr>
    </w:tbl>
    <w:p w:rsidR="00D86485" w:rsidRDefault="00D86485" w:rsidP="00B10E4A">
      <w:pPr>
        <w:jc w:val="center"/>
        <w:rPr>
          <w:b/>
          <w:sz w:val="22"/>
        </w:rPr>
      </w:pPr>
    </w:p>
    <w:p w:rsidR="00DB7F50" w:rsidRDefault="00CD7527" w:rsidP="00CD7527">
      <w:pPr>
        <w:rPr>
          <w:b/>
          <w:sz w:val="22"/>
        </w:rPr>
      </w:pPr>
      <w:r>
        <w:rPr>
          <w:b/>
          <w:sz w:val="22"/>
        </w:rPr>
        <w:t xml:space="preserve">                                     </w:t>
      </w:r>
      <w:r w:rsidR="00DB7F50" w:rsidRPr="00D90F9B">
        <w:rPr>
          <w:b/>
          <w:sz w:val="22"/>
        </w:rPr>
        <w:t xml:space="preserve">Заведующий ОЗО                       </w:t>
      </w:r>
      <w:r>
        <w:rPr>
          <w:b/>
          <w:sz w:val="22"/>
        </w:rPr>
        <w:t xml:space="preserve">        </w:t>
      </w:r>
      <w:r w:rsidR="00DB7F50" w:rsidRPr="00D90F9B">
        <w:rPr>
          <w:b/>
          <w:sz w:val="22"/>
        </w:rPr>
        <w:t xml:space="preserve"> </w:t>
      </w:r>
      <w:r>
        <w:rPr>
          <w:b/>
          <w:sz w:val="22"/>
        </w:rPr>
        <w:t xml:space="preserve">           </w:t>
      </w:r>
      <w:r w:rsidR="00DB7F50" w:rsidRPr="00D90F9B">
        <w:rPr>
          <w:b/>
          <w:sz w:val="22"/>
        </w:rPr>
        <w:t xml:space="preserve"> </w:t>
      </w:r>
      <w:proofErr w:type="spellStart"/>
      <w:r w:rsidR="00DB7F50" w:rsidRPr="00D90F9B">
        <w:rPr>
          <w:b/>
          <w:sz w:val="22"/>
        </w:rPr>
        <w:t>Манатилов</w:t>
      </w:r>
      <w:proofErr w:type="spellEnd"/>
      <w:r w:rsidR="00DB7F50" w:rsidRPr="00D90F9B">
        <w:rPr>
          <w:b/>
          <w:sz w:val="22"/>
        </w:rPr>
        <w:t xml:space="preserve"> И.А.</w:t>
      </w:r>
    </w:p>
    <w:p w:rsidR="00CD7527" w:rsidRDefault="00CD7527" w:rsidP="00CD7527">
      <w:pPr>
        <w:rPr>
          <w:b/>
          <w:sz w:val="22"/>
        </w:rPr>
      </w:pPr>
    </w:p>
    <w:p w:rsidR="007147EB" w:rsidRDefault="00CD7527" w:rsidP="00CD7527">
      <w:pPr>
        <w:rPr>
          <w:b/>
          <w:sz w:val="24"/>
          <w:szCs w:val="26"/>
        </w:rPr>
      </w:pPr>
      <w:r>
        <w:rPr>
          <w:b/>
          <w:sz w:val="22"/>
        </w:rPr>
        <w:t xml:space="preserve">                              </w:t>
      </w:r>
      <w:r>
        <w:rPr>
          <w:b/>
          <w:sz w:val="24"/>
          <w:szCs w:val="26"/>
        </w:rPr>
        <w:t>И.о. з</w:t>
      </w:r>
      <w:r w:rsidR="00DB7F50" w:rsidRPr="00D90F9B">
        <w:rPr>
          <w:b/>
          <w:sz w:val="24"/>
          <w:szCs w:val="26"/>
        </w:rPr>
        <w:t xml:space="preserve">ам. директора по УР                      </w:t>
      </w:r>
      <w:r>
        <w:rPr>
          <w:b/>
          <w:sz w:val="24"/>
          <w:szCs w:val="26"/>
        </w:rPr>
        <w:t xml:space="preserve">       </w:t>
      </w:r>
      <w:r w:rsidR="00DB7F50" w:rsidRPr="00D90F9B">
        <w:rPr>
          <w:b/>
          <w:sz w:val="24"/>
          <w:szCs w:val="26"/>
        </w:rPr>
        <w:t xml:space="preserve">   </w:t>
      </w:r>
      <w:r>
        <w:rPr>
          <w:b/>
          <w:sz w:val="24"/>
          <w:szCs w:val="26"/>
        </w:rPr>
        <w:t>Исакова У.Б.</w:t>
      </w:r>
    </w:p>
    <w:p w:rsidR="00CD7527" w:rsidRDefault="00CD7527" w:rsidP="00CD7527">
      <w:pPr>
        <w:rPr>
          <w:b/>
          <w:sz w:val="24"/>
          <w:szCs w:val="26"/>
        </w:rPr>
      </w:pPr>
    </w:p>
    <w:p w:rsidR="00CD7527" w:rsidRDefault="00CD7527" w:rsidP="00CD7527">
      <w:pPr>
        <w:rPr>
          <w:b/>
          <w:sz w:val="24"/>
          <w:szCs w:val="26"/>
        </w:rPr>
      </w:pPr>
    </w:p>
    <w:p w:rsidR="00CD7527" w:rsidRDefault="00CD7527" w:rsidP="00CD7527">
      <w:pPr>
        <w:rPr>
          <w:b/>
          <w:sz w:val="24"/>
          <w:szCs w:val="26"/>
        </w:rPr>
      </w:pPr>
    </w:p>
    <w:p w:rsidR="00CD7527" w:rsidRDefault="00CD7527" w:rsidP="00CD7527">
      <w:pPr>
        <w:ind w:left="5760" w:firstLine="720"/>
        <w:jc w:val="right"/>
        <w:rPr>
          <w:sz w:val="24"/>
        </w:rPr>
      </w:pPr>
      <w:r>
        <w:rPr>
          <w:sz w:val="24"/>
        </w:rPr>
        <w:t xml:space="preserve">                      «Утверждаю»</w:t>
      </w:r>
    </w:p>
    <w:p w:rsidR="00CD7527" w:rsidRDefault="00CD7527" w:rsidP="00CD7527">
      <w:pPr>
        <w:ind w:left="6480"/>
        <w:jc w:val="right"/>
        <w:rPr>
          <w:sz w:val="24"/>
        </w:rPr>
      </w:pPr>
      <w:r>
        <w:rPr>
          <w:sz w:val="24"/>
        </w:rPr>
        <w:t xml:space="preserve">           И.о. директор ГБПОУ  Р</w:t>
      </w:r>
      <w:proofErr w:type="gramStart"/>
      <w:r>
        <w:rPr>
          <w:sz w:val="24"/>
        </w:rPr>
        <w:t>Д«</w:t>
      </w:r>
      <w:proofErr w:type="gramEnd"/>
      <w:r>
        <w:rPr>
          <w:sz w:val="24"/>
        </w:rPr>
        <w:t>ТК»</w:t>
      </w:r>
    </w:p>
    <w:p w:rsidR="00CD7527" w:rsidRPr="00672B35" w:rsidRDefault="00CD7527" w:rsidP="00CD7527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proofErr w:type="spellStart"/>
      <w:r>
        <w:rPr>
          <w:sz w:val="24"/>
        </w:rPr>
        <w:t>____________</w:t>
      </w:r>
      <w:r>
        <w:rPr>
          <w:sz w:val="24"/>
          <w:szCs w:val="24"/>
        </w:rPr>
        <w:t>Ахмедова</w:t>
      </w:r>
      <w:proofErr w:type="spellEnd"/>
      <w:r>
        <w:rPr>
          <w:sz w:val="24"/>
          <w:szCs w:val="24"/>
        </w:rPr>
        <w:t xml:space="preserve"> Ф.Р.</w:t>
      </w:r>
    </w:p>
    <w:p w:rsidR="00CD7527" w:rsidRPr="00D90F9B" w:rsidRDefault="00CD7527" w:rsidP="00CD7527">
      <w:pPr>
        <w:pStyle w:val="1"/>
        <w:rPr>
          <w:sz w:val="24"/>
          <w:szCs w:val="28"/>
        </w:rPr>
      </w:pPr>
      <w:r w:rsidRPr="00D90F9B">
        <w:rPr>
          <w:sz w:val="24"/>
          <w:szCs w:val="28"/>
        </w:rPr>
        <w:t>Расписание зимней сессии заочного отделения по специальности</w:t>
      </w:r>
    </w:p>
    <w:p w:rsidR="00CD7527" w:rsidRPr="00D90F9B" w:rsidRDefault="00CD7527" w:rsidP="00CD7527">
      <w:pPr>
        <w:pStyle w:val="1"/>
        <w:rPr>
          <w:sz w:val="24"/>
          <w:szCs w:val="28"/>
        </w:rPr>
      </w:pPr>
      <w:r w:rsidRPr="00D90F9B">
        <w:rPr>
          <w:sz w:val="24"/>
          <w:szCs w:val="28"/>
        </w:rPr>
        <w:t>«Экономи</w:t>
      </w:r>
      <w:r>
        <w:rPr>
          <w:sz w:val="24"/>
          <w:szCs w:val="28"/>
        </w:rPr>
        <w:t>ка и бухгалтерский учет» на 2017-2018</w:t>
      </w:r>
      <w:r w:rsidRPr="00D90F9B">
        <w:rPr>
          <w:sz w:val="24"/>
          <w:szCs w:val="28"/>
        </w:rPr>
        <w:t xml:space="preserve"> </w:t>
      </w:r>
      <w:proofErr w:type="spellStart"/>
      <w:r w:rsidRPr="00D90F9B">
        <w:rPr>
          <w:sz w:val="24"/>
          <w:szCs w:val="28"/>
        </w:rPr>
        <w:t>уч</w:t>
      </w:r>
      <w:proofErr w:type="spellEnd"/>
      <w:r w:rsidRPr="00D90F9B">
        <w:rPr>
          <w:sz w:val="24"/>
          <w:szCs w:val="28"/>
        </w:rPr>
        <w:t>. год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2147"/>
        <w:gridCol w:w="33"/>
        <w:gridCol w:w="19"/>
        <w:gridCol w:w="14"/>
        <w:gridCol w:w="2307"/>
        <w:gridCol w:w="16"/>
        <w:gridCol w:w="17"/>
        <w:gridCol w:w="19"/>
        <w:gridCol w:w="2342"/>
        <w:gridCol w:w="33"/>
        <w:gridCol w:w="2375"/>
        <w:gridCol w:w="33"/>
      </w:tblGrid>
      <w:tr w:rsidR="00CD7527" w:rsidRPr="00D90F9B" w:rsidTr="00CD7527">
        <w:trPr>
          <w:cantSplit/>
        </w:trPr>
        <w:tc>
          <w:tcPr>
            <w:tcW w:w="10386" w:type="dxa"/>
            <w:gridSpan w:val="13"/>
          </w:tcPr>
          <w:p w:rsidR="00CD7527" w:rsidRPr="00D90F9B" w:rsidRDefault="00CD7527" w:rsidP="00CD7527">
            <w:pPr>
              <w:pStyle w:val="2"/>
              <w:rPr>
                <w:sz w:val="18"/>
              </w:rPr>
            </w:pPr>
            <w:r>
              <w:rPr>
                <w:sz w:val="18"/>
              </w:rPr>
              <w:t>Гр. 15</w:t>
            </w:r>
            <w:r w:rsidRPr="00D90F9B">
              <w:rPr>
                <w:sz w:val="18"/>
              </w:rPr>
              <w:t xml:space="preserve"> ЭБ</w:t>
            </w:r>
            <w:r w:rsidRPr="00D90F9B">
              <w:rPr>
                <w:sz w:val="18"/>
                <w:vertAlign w:val="subscript"/>
              </w:rPr>
              <w:t>З</w:t>
            </w:r>
            <w:r w:rsidRPr="00D90F9B">
              <w:rPr>
                <w:sz w:val="18"/>
              </w:rPr>
              <w:t>-4</w:t>
            </w:r>
            <w:r w:rsidR="00A23858">
              <w:rPr>
                <w:sz w:val="18"/>
              </w:rPr>
              <w:t xml:space="preserve"> (Б)</w:t>
            </w:r>
          </w:p>
        </w:tc>
      </w:tr>
      <w:tr w:rsidR="00CD7527" w:rsidRPr="00D90F9B" w:rsidTr="00CD7527">
        <w:trPr>
          <w:gridAfter w:val="1"/>
          <w:wAfter w:w="33" w:type="dxa"/>
        </w:trPr>
        <w:tc>
          <w:tcPr>
            <w:tcW w:w="1031" w:type="dxa"/>
          </w:tcPr>
          <w:p w:rsidR="00CD7527" w:rsidRPr="00D90F9B" w:rsidRDefault="00CD7527" w:rsidP="00CD7527">
            <w:pPr>
              <w:jc w:val="center"/>
              <w:rPr>
                <w:b/>
                <w:sz w:val="18"/>
              </w:rPr>
            </w:pPr>
            <w:r w:rsidRPr="00D90F9B">
              <w:rPr>
                <w:b/>
                <w:sz w:val="18"/>
              </w:rPr>
              <w:t xml:space="preserve">Дата </w:t>
            </w:r>
          </w:p>
        </w:tc>
        <w:tc>
          <w:tcPr>
            <w:tcW w:w="2147" w:type="dxa"/>
          </w:tcPr>
          <w:p w:rsidR="00CD7527" w:rsidRPr="00F120AC" w:rsidRDefault="00CD7527" w:rsidP="00CD752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CD7527" w:rsidRPr="00F120AC" w:rsidRDefault="00CD7527" w:rsidP="00CD7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373" w:type="dxa"/>
            <w:gridSpan w:val="4"/>
          </w:tcPr>
          <w:p w:rsidR="00CD7527" w:rsidRPr="00F120AC" w:rsidRDefault="00CD7527" w:rsidP="00CD752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CD7527" w:rsidRPr="00F120AC" w:rsidRDefault="00CD7527" w:rsidP="00CD7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4" w:type="dxa"/>
            <w:gridSpan w:val="4"/>
          </w:tcPr>
          <w:p w:rsidR="00CD7527" w:rsidRPr="00F120AC" w:rsidRDefault="00CD7527" w:rsidP="00CD752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CD7527" w:rsidRPr="00F120AC" w:rsidRDefault="00CD7527" w:rsidP="00CD7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gridSpan w:val="2"/>
          </w:tcPr>
          <w:p w:rsidR="00CD7527" w:rsidRPr="00F120AC" w:rsidRDefault="00CD7527" w:rsidP="00CD752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CD7527" w:rsidRPr="00F120AC" w:rsidRDefault="00CD7527" w:rsidP="00CD7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FF2A59" w:rsidRPr="00D90F9B" w:rsidTr="00CD7527">
        <w:trPr>
          <w:gridAfter w:val="1"/>
          <w:wAfter w:w="33" w:type="dxa"/>
        </w:trPr>
        <w:tc>
          <w:tcPr>
            <w:tcW w:w="1031" w:type="dxa"/>
            <w:tcBorders>
              <w:bottom w:val="single" w:sz="4" w:space="0" w:color="auto"/>
            </w:tcBorders>
          </w:tcPr>
          <w:p w:rsidR="00FF2A59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08.11.17</w:t>
            </w:r>
          </w:p>
          <w:p w:rsidR="00FF2A59" w:rsidRPr="00D90F9B" w:rsidRDefault="00FF2A59" w:rsidP="00954476">
            <w:pPr>
              <w:rPr>
                <w:sz w:val="18"/>
              </w:rPr>
            </w:pPr>
            <w:r>
              <w:rPr>
                <w:b/>
                <w:sz w:val="18"/>
              </w:rPr>
              <w:t>2</w:t>
            </w:r>
            <w:r w:rsidRPr="00D90F9B">
              <w:rPr>
                <w:b/>
                <w:sz w:val="18"/>
              </w:rPr>
              <w:t xml:space="preserve">корп.  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</w:tr>
      <w:tr w:rsidR="00FF2A59" w:rsidRPr="00D90F9B" w:rsidTr="00CD7527">
        <w:trPr>
          <w:gridAfter w:val="1"/>
          <w:wAfter w:w="33" w:type="dxa"/>
        </w:trPr>
        <w:tc>
          <w:tcPr>
            <w:tcW w:w="1031" w:type="dxa"/>
            <w:tcBorders>
              <w:bottom w:val="single" w:sz="4" w:space="0" w:color="auto"/>
            </w:tcBorders>
          </w:tcPr>
          <w:p w:rsidR="00FF2A59" w:rsidRPr="00D90F9B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09.11.17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</w:tr>
      <w:tr w:rsidR="00FF2A59" w:rsidRPr="00D90F9B" w:rsidTr="00CD7527">
        <w:trPr>
          <w:gridAfter w:val="1"/>
          <w:wAfter w:w="33" w:type="dxa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10.11.17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</w:tr>
      <w:tr w:rsidR="00FF2A59" w:rsidRPr="00D90F9B" w:rsidTr="00CD7527">
        <w:trPr>
          <w:gridAfter w:val="1"/>
          <w:wAfter w:w="33" w:type="dxa"/>
        </w:trPr>
        <w:tc>
          <w:tcPr>
            <w:tcW w:w="1031" w:type="dxa"/>
            <w:tcBorders>
              <w:top w:val="single" w:sz="4" w:space="0" w:color="auto"/>
              <w:bottom w:val="single" w:sz="18" w:space="0" w:color="auto"/>
            </w:tcBorders>
          </w:tcPr>
          <w:p w:rsidR="00FF2A59" w:rsidRPr="00D90F9B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11.11.17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F2A59" w:rsidRPr="00D90F9B" w:rsidRDefault="00FF2A59" w:rsidP="00CD25F4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нформ</w:t>
            </w:r>
            <w:proofErr w:type="gramStart"/>
            <w:r w:rsidRPr="00D90F9B">
              <w:rPr>
                <w:sz w:val="18"/>
              </w:rPr>
              <w:t>.т</w:t>
            </w:r>
            <w:proofErr w:type="gramEnd"/>
            <w:r w:rsidRPr="00D90F9B">
              <w:rPr>
                <w:sz w:val="18"/>
              </w:rPr>
              <w:t>ех</w:t>
            </w:r>
            <w:proofErr w:type="spellEnd"/>
            <w:r w:rsidRPr="00D90F9B">
              <w:rPr>
                <w:sz w:val="18"/>
              </w:rPr>
              <w:t>. в ПД</w:t>
            </w:r>
          </w:p>
          <w:p w:rsidR="00FF2A59" w:rsidRPr="00D90F9B" w:rsidRDefault="00FF2A59" w:rsidP="00CD25F4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Манатилов</w:t>
            </w:r>
            <w:proofErr w:type="spellEnd"/>
            <w:r w:rsidRPr="00D90F9B">
              <w:rPr>
                <w:sz w:val="18"/>
              </w:rPr>
              <w:t xml:space="preserve"> И.А.</w:t>
            </w:r>
          </w:p>
        </w:tc>
      </w:tr>
      <w:tr w:rsidR="00FF2A59" w:rsidRPr="00D90F9B" w:rsidTr="00CD7527">
        <w:tc>
          <w:tcPr>
            <w:tcW w:w="1031" w:type="dxa"/>
            <w:tcBorders>
              <w:top w:val="single" w:sz="18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rPr>
                <w:b/>
                <w:sz w:val="18"/>
              </w:rPr>
            </w:pPr>
            <w:r>
              <w:rPr>
                <w:sz w:val="18"/>
              </w:rPr>
              <w:t>13.11.17</w:t>
            </w:r>
          </w:p>
          <w:p w:rsidR="00FF2A59" w:rsidRPr="00D90F9B" w:rsidRDefault="00FF2A59" w:rsidP="00CD7527">
            <w:pPr>
              <w:rPr>
                <w:sz w:val="18"/>
              </w:rPr>
            </w:pPr>
            <w:r w:rsidRPr="00D90F9B">
              <w:rPr>
                <w:b/>
                <w:sz w:val="18"/>
              </w:rPr>
              <w:t xml:space="preserve">2 корп. 203 </w:t>
            </w:r>
            <w:proofErr w:type="spellStart"/>
            <w:r w:rsidRPr="00D90F9B">
              <w:rPr>
                <w:b/>
                <w:sz w:val="18"/>
              </w:rPr>
              <w:t>каб</w:t>
            </w:r>
            <w:proofErr w:type="spellEnd"/>
            <w:r w:rsidRPr="00D90F9B">
              <w:rPr>
                <w:b/>
                <w:sz w:val="18"/>
              </w:rPr>
              <w:t>.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7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b/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</w:tr>
      <w:tr w:rsidR="00FF2A59" w:rsidRPr="00D90F9B" w:rsidTr="00CD7527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14.11.1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</w:tr>
      <w:tr w:rsidR="00FF2A59" w:rsidRPr="00D90F9B" w:rsidTr="00CD7527">
        <w:tc>
          <w:tcPr>
            <w:tcW w:w="1031" w:type="dxa"/>
            <w:tcBorders>
              <w:top w:val="single" w:sz="4" w:space="0" w:color="auto"/>
              <w:bottom w:val="single" w:sz="18" w:space="0" w:color="auto"/>
            </w:tcBorders>
          </w:tcPr>
          <w:p w:rsidR="00FF2A59" w:rsidRPr="00D90F9B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15.11.1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Халилова Р.И.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ехн</w:t>
            </w:r>
            <w:proofErr w:type="gramStart"/>
            <w:r w:rsidRPr="00D90F9B">
              <w:rPr>
                <w:sz w:val="18"/>
              </w:rPr>
              <w:t>.с</w:t>
            </w:r>
            <w:proofErr w:type="gramEnd"/>
            <w:r w:rsidRPr="00D90F9B">
              <w:rPr>
                <w:sz w:val="18"/>
              </w:rPr>
              <w:t>остав.бух.отчет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b/>
                <w:sz w:val="18"/>
              </w:rPr>
            </w:pPr>
            <w:r w:rsidRPr="00D90F9B">
              <w:rPr>
                <w:sz w:val="18"/>
              </w:rPr>
              <w:t>Халилова Р.И.</w:t>
            </w:r>
            <w:r w:rsidRPr="00D90F9B">
              <w:rPr>
                <w:b/>
                <w:sz w:val="18"/>
              </w:rPr>
              <w:t xml:space="preserve"> 1 час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</w:p>
        </w:tc>
      </w:tr>
      <w:tr w:rsidR="00FF2A59" w:rsidRPr="00D90F9B" w:rsidTr="00CD7527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FF2A59" w:rsidRDefault="00FF2A59" w:rsidP="00CD7527">
            <w:pPr>
              <w:rPr>
                <w:sz w:val="18"/>
              </w:rPr>
            </w:pPr>
            <w:r w:rsidRPr="00D90F9B">
              <w:rPr>
                <w:sz w:val="18"/>
              </w:rPr>
              <w:t>1</w:t>
            </w:r>
            <w:r>
              <w:rPr>
                <w:sz w:val="18"/>
              </w:rPr>
              <w:t>6.11.17</w:t>
            </w:r>
          </w:p>
          <w:p w:rsidR="00FF2A59" w:rsidRPr="00D90F9B" w:rsidRDefault="00FF2A59" w:rsidP="00CD7527">
            <w:pPr>
              <w:rPr>
                <w:sz w:val="18"/>
              </w:rPr>
            </w:pPr>
            <w:r w:rsidRPr="00D90F9B">
              <w:rPr>
                <w:b/>
                <w:sz w:val="18"/>
              </w:rPr>
              <w:t xml:space="preserve">2 корп. 205 </w:t>
            </w:r>
            <w:proofErr w:type="spellStart"/>
            <w:r w:rsidRPr="00D90F9B">
              <w:rPr>
                <w:b/>
                <w:sz w:val="18"/>
              </w:rPr>
              <w:t>каб</w:t>
            </w:r>
            <w:proofErr w:type="spellEnd"/>
            <w:r w:rsidRPr="00D90F9B">
              <w:rPr>
                <w:b/>
                <w:sz w:val="18"/>
              </w:rPr>
              <w:t>.</w:t>
            </w:r>
          </w:p>
        </w:tc>
        <w:tc>
          <w:tcPr>
            <w:tcW w:w="2213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1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</w:tr>
      <w:tr w:rsidR="00FF2A59" w:rsidRPr="00D90F9B" w:rsidTr="00CD7527">
        <w:trPr>
          <w:trHeight w:val="42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E11FBD">
            <w:pPr>
              <w:rPr>
                <w:sz w:val="18"/>
              </w:rPr>
            </w:pPr>
            <w:r>
              <w:rPr>
                <w:sz w:val="18"/>
              </w:rPr>
              <w:t>17.11.17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</w:tr>
      <w:tr w:rsidR="00FF2A59" w:rsidRPr="00D90F9B" w:rsidTr="00CD7527">
        <w:trPr>
          <w:trHeight w:val="619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18.11.17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b/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  <w:r w:rsidRPr="0065589A">
              <w:rPr>
                <w:b/>
                <w:sz w:val="18"/>
              </w:rPr>
              <w:t xml:space="preserve"> 1 час</w:t>
            </w:r>
          </w:p>
        </w:tc>
      </w:tr>
      <w:tr w:rsidR="00FF2A59" w:rsidRPr="00D90F9B" w:rsidTr="00CD7527">
        <w:trPr>
          <w:trHeight w:val="412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20.11.17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>
              <w:rPr>
                <w:sz w:val="18"/>
              </w:rPr>
              <w:t xml:space="preserve">. 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  <w:r>
              <w:rPr>
                <w:sz w:val="18"/>
              </w:rPr>
              <w:t xml:space="preserve"> </w:t>
            </w:r>
            <w:r w:rsidRPr="00D90F9B">
              <w:rPr>
                <w:b/>
                <w:sz w:val="18"/>
              </w:rPr>
              <w:t>(КП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  <w:r w:rsidRPr="00D90F9B">
              <w:rPr>
                <w:b/>
                <w:sz w:val="18"/>
              </w:rPr>
              <w:t>(КП)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  <w:r w:rsidRPr="00D90F9B">
              <w:rPr>
                <w:b/>
                <w:sz w:val="18"/>
              </w:rPr>
              <w:t>(КП)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</w:tr>
      <w:tr w:rsidR="00FF2A59" w:rsidRPr="00D90F9B" w:rsidTr="00CD7527">
        <w:trPr>
          <w:trHeight w:val="510"/>
        </w:trPr>
        <w:tc>
          <w:tcPr>
            <w:tcW w:w="1031" w:type="dxa"/>
            <w:tcBorders>
              <w:top w:val="single" w:sz="4" w:space="0" w:color="auto"/>
              <w:bottom w:val="single" w:sz="18" w:space="0" w:color="auto"/>
            </w:tcBorders>
          </w:tcPr>
          <w:p w:rsidR="00FF2A59" w:rsidRPr="00D90F9B" w:rsidRDefault="00FF2A59" w:rsidP="00FF2A59">
            <w:pPr>
              <w:rPr>
                <w:sz w:val="18"/>
              </w:rPr>
            </w:pPr>
            <w:r>
              <w:rPr>
                <w:sz w:val="18"/>
              </w:rPr>
              <w:t>21.11.17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  <w:r w:rsidRPr="00D90F9B">
              <w:rPr>
                <w:b/>
                <w:sz w:val="18"/>
              </w:rPr>
              <w:t>(КП)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b/>
                <w:sz w:val="18"/>
              </w:rPr>
              <w:t>.(КП)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b/>
                <w:sz w:val="18"/>
              </w:rPr>
              <w:t>.(КП)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Практические основы </w:t>
            </w:r>
            <w:proofErr w:type="spellStart"/>
            <w:r w:rsidRPr="00D90F9B">
              <w:rPr>
                <w:sz w:val="18"/>
              </w:rPr>
              <w:t>б.уч</w:t>
            </w:r>
            <w:proofErr w:type="gramStart"/>
            <w:r w:rsidRPr="00D90F9B">
              <w:rPr>
                <w:sz w:val="18"/>
              </w:rPr>
              <w:t>.и</w:t>
            </w:r>
            <w:proofErr w:type="gramEnd"/>
            <w:r w:rsidRPr="00D90F9B">
              <w:rPr>
                <w:sz w:val="18"/>
              </w:rPr>
              <w:t>сточн.формир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имущ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рганиз</w:t>
            </w:r>
            <w:proofErr w:type="spellEnd"/>
            <w:r w:rsidRPr="00D90F9B">
              <w:rPr>
                <w:sz w:val="18"/>
              </w:rPr>
              <w:t>.</w:t>
            </w:r>
          </w:p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Токаева</w:t>
            </w:r>
            <w:proofErr w:type="spellEnd"/>
            <w:r w:rsidRPr="00D90F9B">
              <w:rPr>
                <w:sz w:val="18"/>
              </w:rPr>
              <w:t xml:space="preserve"> Н.И.</w:t>
            </w:r>
          </w:p>
        </w:tc>
      </w:tr>
      <w:tr w:rsidR="00FF2A59" w:rsidRPr="00D90F9B" w:rsidTr="00CD7527">
        <w:trPr>
          <w:trHeight w:val="247"/>
        </w:trPr>
        <w:tc>
          <w:tcPr>
            <w:tcW w:w="10386" w:type="dxa"/>
            <w:gridSpan w:val="13"/>
            <w:tcBorders>
              <w:top w:val="single" w:sz="18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ind w:right="-177" w:hanging="23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2.11.17</w:t>
            </w:r>
            <w:r w:rsidRPr="00D90F9B">
              <w:rPr>
                <w:b/>
                <w:sz w:val="18"/>
              </w:rPr>
              <w:t>. – ЭКЗ. – 14.00. –</w:t>
            </w:r>
            <w:proofErr w:type="spellStart"/>
            <w:r w:rsidRPr="00D90F9B">
              <w:rPr>
                <w:b/>
                <w:sz w:val="18"/>
              </w:rPr>
              <w:t>Практич</w:t>
            </w:r>
            <w:proofErr w:type="gramStart"/>
            <w:r w:rsidRPr="00D90F9B">
              <w:rPr>
                <w:b/>
                <w:sz w:val="18"/>
              </w:rPr>
              <w:t>.о</w:t>
            </w:r>
            <w:proofErr w:type="gramEnd"/>
            <w:r w:rsidRPr="00D90F9B">
              <w:rPr>
                <w:b/>
                <w:sz w:val="18"/>
              </w:rPr>
              <w:t>сновыб.уч.источ.формир.имущ.организ</w:t>
            </w:r>
            <w:proofErr w:type="spellEnd"/>
            <w:r w:rsidRPr="00D90F9B">
              <w:rPr>
                <w:b/>
                <w:sz w:val="18"/>
              </w:rPr>
              <w:t xml:space="preserve">.- </w:t>
            </w:r>
            <w:proofErr w:type="spellStart"/>
            <w:r w:rsidRPr="00D90F9B">
              <w:rPr>
                <w:b/>
                <w:sz w:val="18"/>
              </w:rPr>
              <w:t>Токаева</w:t>
            </w:r>
            <w:proofErr w:type="spellEnd"/>
            <w:r w:rsidRPr="00D90F9B">
              <w:rPr>
                <w:b/>
                <w:sz w:val="18"/>
              </w:rPr>
              <w:t xml:space="preserve"> Н.И.</w:t>
            </w:r>
          </w:p>
        </w:tc>
      </w:tr>
      <w:tr w:rsidR="00FF2A59" w:rsidRPr="00D90F9B" w:rsidTr="00CD7527">
        <w:tc>
          <w:tcPr>
            <w:tcW w:w="1031" w:type="dxa"/>
            <w:tcBorders>
              <w:top w:val="single" w:sz="18" w:space="0" w:color="auto"/>
              <w:bottom w:val="single" w:sz="2" w:space="0" w:color="auto"/>
            </w:tcBorders>
          </w:tcPr>
          <w:p w:rsidR="00FF2A59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23.11.17</w:t>
            </w:r>
          </w:p>
          <w:p w:rsidR="00FF2A59" w:rsidRPr="00D86485" w:rsidRDefault="00FF2A59" w:rsidP="00CD7527">
            <w:pPr>
              <w:rPr>
                <w:b/>
                <w:sz w:val="18"/>
              </w:rPr>
            </w:pPr>
            <w:r w:rsidRPr="00D86485">
              <w:rPr>
                <w:b/>
                <w:sz w:val="18"/>
              </w:rPr>
              <w:t>2 корп.</w:t>
            </w:r>
            <w:r w:rsidR="00954476">
              <w:rPr>
                <w:b/>
                <w:sz w:val="18"/>
              </w:rPr>
              <w:t xml:space="preserve"> 212 каб</w:t>
            </w:r>
          </w:p>
        </w:tc>
        <w:tc>
          <w:tcPr>
            <w:tcW w:w="2199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3" w:type="dxa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</w:tr>
      <w:tr w:rsidR="00FF2A59" w:rsidRPr="00D90F9B" w:rsidTr="00CD7527">
        <w:tc>
          <w:tcPr>
            <w:tcW w:w="1031" w:type="dxa"/>
            <w:tcBorders>
              <w:top w:val="single" w:sz="2" w:space="0" w:color="auto"/>
              <w:bottom w:val="single" w:sz="4" w:space="0" w:color="auto"/>
            </w:tcBorders>
          </w:tcPr>
          <w:p w:rsidR="00FF2A59" w:rsidRPr="00D90F9B" w:rsidRDefault="00FF2A59" w:rsidP="00FF2A59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Pr="00D90F9B">
              <w:rPr>
                <w:sz w:val="18"/>
              </w:rPr>
              <w:t>.11.1</w:t>
            </w:r>
            <w:r>
              <w:rPr>
                <w:sz w:val="18"/>
              </w:rPr>
              <w:t>7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</w:tr>
      <w:tr w:rsidR="00FF2A59" w:rsidRPr="00D90F9B" w:rsidTr="00CD7527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FF2A59" w:rsidRPr="00D90F9B" w:rsidRDefault="00FF2A59" w:rsidP="00FF2A59">
            <w:pPr>
              <w:rPr>
                <w:sz w:val="18"/>
              </w:rPr>
            </w:pPr>
            <w:r>
              <w:rPr>
                <w:sz w:val="18"/>
              </w:rPr>
              <w:t>25.11.17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</w:tr>
      <w:tr w:rsidR="00FF2A59" w:rsidRPr="00D90F9B" w:rsidTr="00CD7527">
        <w:tc>
          <w:tcPr>
            <w:tcW w:w="1031" w:type="dxa"/>
            <w:tcBorders>
              <w:top w:val="single" w:sz="2" w:space="0" w:color="auto"/>
              <w:bottom w:val="single" w:sz="4" w:space="0" w:color="auto"/>
            </w:tcBorders>
          </w:tcPr>
          <w:p w:rsidR="00FF2A59" w:rsidRPr="00D90F9B" w:rsidRDefault="00FF2A59" w:rsidP="00FF2A59">
            <w:pPr>
              <w:rPr>
                <w:sz w:val="18"/>
              </w:rPr>
            </w:pPr>
            <w:r>
              <w:rPr>
                <w:sz w:val="18"/>
              </w:rPr>
              <w:t>27.11.17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 xml:space="preserve">Основы анализа </w:t>
            </w:r>
            <w:proofErr w:type="spellStart"/>
            <w:r w:rsidRPr="00D90F9B">
              <w:rPr>
                <w:sz w:val="18"/>
              </w:rPr>
              <w:t>бух</w:t>
            </w:r>
            <w:proofErr w:type="gramStart"/>
            <w:r w:rsidRPr="00D90F9B">
              <w:rPr>
                <w:sz w:val="18"/>
              </w:rPr>
              <w:t>.о</w:t>
            </w:r>
            <w:proofErr w:type="gramEnd"/>
            <w:r w:rsidRPr="00D90F9B">
              <w:rPr>
                <w:sz w:val="18"/>
              </w:rPr>
              <w:t>тчетности</w:t>
            </w:r>
            <w:proofErr w:type="spellEnd"/>
          </w:p>
          <w:p w:rsidR="00FF2A59" w:rsidRPr="00D90F9B" w:rsidRDefault="00FF2A59" w:rsidP="00CD7527">
            <w:pPr>
              <w:jc w:val="center"/>
              <w:rPr>
                <w:sz w:val="18"/>
              </w:rPr>
            </w:pPr>
            <w:proofErr w:type="spellStart"/>
            <w:r w:rsidRPr="00D90F9B">
              <w:rPr>
                <w:sz w:val="18"/>
              </w:rPr>
              <w:t>Наврузбекова</w:t>
            </w:r>
            <w:proofErr w:type="spellEnd"/>
            <w:r w:rsidRPr="00D90F9B">
              <w:rPr>
                <w:sz w:val="18"/>
              </w:rPr>
              <w:t xml:space="preserve"> Н.Ф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2A59" w:rsidRPr="00D90F9B" w:rsidRDefault="00FF2A59" w:rsidP="00CD7527">
            <w:pPr>
              <w:jc w:val="center"/>
              <w:rPr>
                <w:sz w:val="18"/>
              </w:rPr>
            </w:pPr>
          </w:p>
        </w:tc>
      </w:tr>
      <w:tr w:rsidR="00FF2A59" w:rsidRPr="00D90F9B" w:rsidTr="00CD7527">
        <w:tc>
          <w:tcPr>
            <w:tcW w:w="10386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FF2A59" w:rsidRPr="00D90F9B" w:rsidRDefault="00FF2A59" w:rsidP="00CD7527">
            <w:pPr>
              <w:jc w:val="center"/>
              <w:rPr>
                <w:b/>
                <w:sz w:val="18"/>
              </w:rPr>
            </w:pPr>
            <w:r w:rsidRPr="00D90F9B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8.11.17</w:t>
            </w:r>
            <w:r w:rsidRPr="00D90F9B">
              <w:rPr>
                <w:b/>
                <w:sz w:val="18"/>
              </w:rPr>
              <w:t xml:space="preserve">. – ЭКЗ. – 14.00. –Основы анализа </w:t>
            </w:r>
            <w:proofErr w:type="spellStart"/>
            <w:r w:rsidRPr="00D90F9B">
              <w:rPr>
                <w:b/>
                <w:sz w:val="18"/>
              </w:rPr>
              <w:t>бух</w:t>
            </w:r>
            <w:proofErr w:type="gramStart"/>
            <w:r w:rsidRPr="00D90F9B">
              <w:rPr>
                <w:b/>
                <w:sz w:val="18"/>
              </w:rPr>
              <w:t>.о</w:t>
            </w:r>
            <w:proofErr w:type="gramEnd"/>
            <w:r w:rsidRPr="00D90F9B">
              <w:rPr>
                <w:b/>
                <w:sz w:val="18"/>
              </w:rPr>
              <w:t>тчетн</w:t>
            </w:r>
            <w:proofErr w:type="spellEnd"/>
            <w:r w:rsidRPr="00D90F9B">
              <w:rPr>
                <w:b/>
                <w:sz w:val="18"/>
              </w:rPr>
              <w:t xml:space="preserve">.- </w:t>
            </w:r>
            <w:proofErr w:type="spellStart"/>
            <w:r w:rsidRPr="00D90F9B">
              <w:rPr>
                <w:b/>
                <w:sz w:val="18"/>
              </w:rPr>
              <w:t>Наврузбекова</w:t>
            </w:r>
            <w:proofErr w:type="spellEnd"/>
            <w:r w:rsidRPr="00D90F9B">
              <w:rPr>
                <w:b/>
                <w:sz w:val="18"/>
              </w:rPr>
              <w:t xml:space="preserve"> Н.Ф.</w:t>
            </w:r>
          </w:p>
        </w:tc>
      </w:tr>
      <w:tr w:rsidR="00FF2A59" w:rsidRPr="00D90F9B" w:rsidTr="00CD7527">
        <w:tc>
          <w:tcPr>
            <w:tcW w:w="1031" w:type="dxa"/>
            <w:tcBorders>
              <w:top w:val="single" w:sz="2" w:space="0" w:color="auto"/>
              <w:bottom w:val="single" w:sz="4" w:space="0" w:color="auto"/>
            </w:tcBorders>
          </w:tcPr>
          <w:p w:rsidR="00FF2A59" w:rsidRDefault="00FF2A59" w:rsidP="00CD7527">
            <w:pPr>
              <w:rPr>
                <w:sz w:val="18"/>
              </w:rPr>
            </w:pPr>
            <w:r>
              <w:rPr>
                <w:sz w:val="18"/>
              </w:rPr>
              <w:t>29.11.17</w:t>
            </w:r>
          </w:p>
          <w:p w:rsidR="00FF2A59" w:rsidRPr="00D86485" w:rsidRDefault="00FF2A59" w:rsidP="00CD7527">
            <w:pPr>
              <w:rPr>
                <w:b/>
                <w:sz w:val="18"/>
              </w:rPr>
            </w:pPr>
            <w:r w:rsidRPr="00D86485">
              <w:rPr>
                <w:b/>
                <w:sz w:val="18"/>
              </w:rPr>
              <w:t>2 корп.</w:t>
            </w:r>
            <w:r w:rsidR="00954476" w:rsidRPr="00D90F9B">
              <w:rPr>
                <w:b/>
                <w:sz w:val="18"/>
              </w:rPr>
              <w:t xml:space="preserve"> 214каб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b/>
                <w:sz w:val="18"/>
              </w:rPr>
            </w:pPr>
          </w:p>
        </w:tc>
        <w:tc>
          <w:tcPr>
            <w:tcW w:w="23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</w:tr>
      <w:tr w:rsidR="00FF2A59" w:rsidRPr="00D90F9B" w:rsidTr="00CD7527">
        <w:tc>
          <w:tcPr>
            <w:tcW w:w="1031" w:type="dxa"/>
            <w:tcBorders>
              <w:top w:val="single" w:sz="4" w:space="0" w:color="auto"/>
              <w:bottom w:val="single" w:sz="2" w:space="0" w:color="auto"/>
            </w:tcBorders>
          </w:tcPr>
          <w:p w:rsidR="00FF2A59" w:rsidRPr="00D90F9B" w:rsidRDefault="00FF2A59" w:rsidP="00E11FBD">
            <w:pPr>
              <w:rPr>
                <w:sz w:val="18"/>
              </w:rPr>
            </w:pPr>
            <w:r>
              <w:rPr>
                <w:sz w:val="18"/>
              </w:rPr>
              <w:t>30.11.17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</w:p>
        </w:tc>
      </w:tr>
      <w:tr w:rsidR="00FF2A59" w:rsidRPr="00D90F9B" w:rsidTr="00CD7527">
        <w:tc>
          <w:tcPr>
            <w:tcW w:w="1031" w:type="dxa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E11FBD">
            <w:pPr>
              <w:rPr>
                <w:sz w:val="18"/>
              </w:rPr>
            </w:pPr>
            <w:r>
              <w:rPr>
                <w:sz w:val="18"/>
              </w:rPr>
              <w:t>01.12.17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</w:p>
        </w:tc>
      </w:tr>
      <w:tr w:rsidR="00FF2A59" w:rsidRPr="00D90F9B" w:rsidTr="00CD7527">
        <w:tc>
          <w:tcPr>
            <w:tcW w:w="1031" w:type="dxa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E11FBD">
            <w:pPr>
              <w:rPr>
                <w:sz w:val="18"/>
              </w:rPr>
            </w:pPr>
            <w:r>
              <w:rPr>
                <w:sz w:val="18"/>
              </w:rPr>
              <w:t>02.12.17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ind w:right="-177" w:hanging="234"/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удит</w:t>
            </w:r>
          </w:p>
          <w:p w:rsidR="00FF2A59" w:rsidRPr="00D90F9B" w:rsidRDefault="00FF2A59" w:rsidP="00DA3CB4">
            <w:pPr>
              <w:jc w:val="center"/>
              <w:rPr>
                <w:sz w:val="18"/>
              </w:rPr>
            </w:pPr>
            <w:r w:rsidRPr="00D90F9B">
              <w:rPr>
                <w:sz w:val="18"/>
              </w:rPr>
              <w:t>Абдуллаева З.А.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F2A59" w:rsidRPr="00D90F9B" w:rsidRDefault="00FF2A59" w:rsidP="00DA3CB4">
            <w:pPr>
              <w:jc w:val="center"/>
              <w:rPr>
                <w:sz w:val="18"/>
              </w:rPr>
            </w:pPr>
          </w:p>
        </w:tc>
      </w:tr>
      <w:tr w:rsidR="00FF2A59" w:rsidRPr="00D90F9B" w:rsidTr="00B00B92">
        <w:tc>
          <w:tcPr>
            <w:tcW w:w="10386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FF2A59" w:rsidRPr="00FF2A59" w:rsidRDefault="00FF2A59" w:rsidP="00DA3CB4">
            <w:pPr>
              <w:jc w:val="center"/>
              <w:rPr>
                <w:b/>
                <w:sz w:val="18"/>
              </w:rPr>
            </w:pPr>
            <w:r w:rsidRPr="00FF2A59">
              <w:rPr>
                <w:b/>
              </w:rPr>
              <w:t>04.12.17. – ЭКЗ. – 14.00. –Аудит- Абдуллаева З.А.</w:t>
            </w:r>
          </w:p>
        </w:tc>
      </w:tr>
    </w:tbl>
    <w:p w:rsidR="00CD7527" w:rsidRDefault="00CD7527" w:rsidP="00CD7527">
      <w:pPr>
        <w:jc w:val="center"/>
        <w:rPr>
          <w:b/>
          <w:sz w:val="22"/>
        </w:rPr>
      </w:pPr>
    </w:p>
    <w:p w:rsidR="00CD7527" w:rsidRDefault="00CD7527" w:rsidP="00CD7527">
      <w:pPr>
        <w:rPr>
          <w:b/>
          <w:sz w:val="22"/>
        </w:rPr>
      </w:pPr>
      <w:r>
        <w:rPr>
          <w:b/>
          <w:sz w:val="22"/>
        </w:rPr>
        <w:t xml:space="preserve">                                     </w:t>
      </w:r>
      <w:r w:rsidRPr="00D90F9B">
        <w:rPr>
          <w:b/>
          <w:sz w:val="22"/>
        </w:rPr>
        <w:t xml:space="preserve">Заведующий ОЗО                       </w:t>
      </w:r>
      <w:r>
        <w:rPr>
          <w:b/>
          <w:sz w:val="22"/>
        </w:rPr>
        <w:t xml:space="preserve">        </w:t>
      </w:r>
      <w:r w:rsidRPr="00D90F9B">
        <w:rPr>
          <w:b/>
          <w:sz w:val="22"/>
        </w:rPr>
        <w:t xml:space="preserve"> </w:t>
      </w:r>
      <w:r>
        <w:rPr>
          <w:b/>
          <w:sz w:val="22"/>
        </w:rPr>
        <w:t xml:space="preserve">           </w:t>
      </w:r>
      <w:r w:rsidRPr="00D90F9B">
        <w:rPr>
          <w:b/>
          <w:sz w:val="22"/>
        </w:rPr>
        <w:t xml:space="preserve"> </w:t>
      </w:r>
      <w:proofErr w:type="spellStart"/>
      <w:r w:rsidRPr="00D90F9B">
        <w:rPr>
          <w:b/>
          <w:sz w:val="22"/>
        </w:rPr>
        <w:t>Манатилов</w:t>
      </w:r>
      <w:proofErr w:type="spellEnd"/>
      <w:r w:rsidRPr="00D90F9B">
        <w:rPr>
          <w:b/>
          <w:sz w:val="22"/>
        </w:rPr>
        <w:t xml:space="preserve"> И.А.</w:t>
      </w:r>
    </w:p>
    <w:p w:rsidR="00CD7527" w:rsidRDefault="00CD7527" w:rsidP="00CD7527">
      <w:pPr>
        <w:rPr>
          <w:b/>
          <w:sz w:val="22"/>
        </w:rPr>
      </w:pPr>
    </w:p>
    <w:p w:rsidR="00CD7527" w:rsidRPr="00D90F9B" w:rsidRDefault="00CD7527" w:rsidP="00CD7527">
      <w:pPr>
        <w:rPr>
          <w:b/>
          <w:sz w:val="24"/>
          <w:szCs w:val="26"/>
        </w:rPr>
      </w:pPr>
      <w:r>
        <w:rPr>
          <w:b/>
          <w:sz w:val="22"/>
        </w:rPr>
        <w:t xml:space="preserve">                              </w:t>
      </w:r>
      <w:r>
        <w:rPr>
          <w:b/>
          <w:sz w:val="24"/>
          <w:szCs w:val="26"/>
        </w:rPr>
        <w:t>И.о. з</w:t>
      </w:r>
      <w:r w:rsidRPr="00D90F9B">
        <w:rPr>
          <w:b/>
          <w:sz w:val="24"/>
          <w:szCs w:val="26"/>
        </w:rPr>
        <w:t xml:space="preserve">ам. директора по УР                      </w:t>
      </w:r>
      <w:r>
        <w:rPr>
          <w:b/>
          <w:sz w:val="24"/>
          <w:szCs w:val="26"/>
        </w:rPr>
        <w:t xml:space="preserve">       </w:t>
      </w:r>
      <w:r w:rsidRPr="00D90F9B">
        <w:rPr>
          <w:b/>
          <w:sz w:val="24"/>
          <w:szCs w:val="26"/>
        </w:rPr>
        <w:t xml:space="preserve">   </w:t>
      </w:r>
      <w:r>
        <w:rPr>
          <w:b/>
          <w:sz w:val="24"/>
          <w:szCs w:val="26"/>
        </w:rPr>
        <w:t>Исакова У.Б.</w:t>
      </w:r>
    </w:p>
    <w:sectPr w:rsidR="00CD7527" w:rsidRPr="00D90F9B" w:rsidSect="00672B35">
      <w:pgSz w:w="11906" w:h="16838"/>
      <w:pgMar w:top="142" w:right="566" w:bottom="142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20C"/>
    <w:rsid w:val="00174C24"/>
    <w:rsid w:val="00184796"/>
    <w:rsid w:val="002722DC"/>
    <w:rsid w:val="003D3E72"/>
    <w:rsid w:val="00405922"/>
    <w:rsid w:val="00476E5A"/>
    <w:rsid w:val="00503AFD"/>
    <w:rsid w:val="0061743A"/>
    <w:rsid w:val="0065589A"/>
    <w:rsid w:val="00672B35"/>
    <w:rsid w:val="006B7F4D"/>
    <w:rsid w:val="007147EB"/>
    <w:rsid w:val="00763FF7"/>
    <w:rsid w:val="007F0B29"/>
    <w:rsid w:val="00883B15"/>
    <w:rsid w:val="00884D27"/>
    <w:rsid w:val="0092620C"/>
    <w:rsid w:val="00932F8C"/>
    <w:rsid w:val="00954476"/>
    <w:rsid w:val="009C1CFE"/>
    <w:rsid w:val="009D0AD3"/>
    <w:rsid w:val="009E4121"/>
    <w:rsid w:val="00A033CA"/>
    <w:rsid w:val="00A05128"/>
    <w:rsid w:val="00A23858"/>
    <w:rsid w:val="00A33B72"/>
    <w:rsid w:val="00A467CD"/>
    <w:rsid w:val="00A52809"/>
    <w:rsid w:val="00A64326"/>
    <w:rsid w:val="00B10E4A"/>
    <w:rsid w:val="00B30A51"/>
    <w:rsid w:val="00BB5405"/>
    <w:rsid w:val="00BF4D4D"/>
    <w:rsid w:val="00C639A9"/>
    <w:rsid w:val="00CD7527"/>
    <w:rsid w:val="00CF0DDD"/>
    <w:rsid w:val="00D86485"/>
    <w:rsid w:val="00D90F9B"/>
    <w:rsid w:val="00D95A4D"/>
    <w:rsid w:val="00DB7F50"/>
    <w:rsid w:val="00DD7C6B"/>
    <w:rsid w:val="00DE5503"/>
    <w:rsid w:val="00E11FBD"/>
    <w:rsid w:val="00E27EEC"/>
    <w:rsid w:val="00E56C28"/>
    <w:rsid w:val="00F07CAD"/>
    <w:rsid w:val="00F550F6"/>
    <w:rsid w:val="00FF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7EE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7EE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E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7EEC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7EE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7EE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E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7EEC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E5D1-30C2-4F75-B3C8-69D057D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dcterms:created xsi:type="dcterms:W3CDTF">2011-09-21T09:24:00Z</dcterms:created>
  <dcterms:modified xsi:type="dcterms:W3CDTF">2017-10-25T09:49:00Z</dcterms:modified>
</cp:coreProperties>
</file>